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7DA" w:rsidRPr="00C61FCD" w:rsidRDefault="00AC77DA" w:rsidP="008C15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61FCD">
        <w:rPr>
          <w:rFonts w:ascii="Times New Roman" w:eastAsia="Times New Roman" w:hAnsi="Times New Roman" w:cs="Times New Roman"/>
          <w:sz w:val="20"/>
          <w:szCs w:val="20"/>
        </w:rPr>
        <w:t xml:space="preserve">СОГЛАСОВАНО:                                                                            </w:t>
      </w:r>
      <w:r w:rsidR="007C488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Pr="00C61FCD">
        <w:rPr>
          <w:rFonts w:ascii="Times New Roman" w:eastAsia="Times New Roman" w:hAnsi="Times New Roman" w:cs="Times New Roman"/>
          <w:sz w:val="20"/>
          <w:szCs w:val="20"/>
        </w:rPr>
        <w:t xml:space="preserve">УТВЕРЖДАЮ:     </w:t>
      </w:r>
    </w:p>
    <w:p w:rsidR="00AC77DA" w:rsidRPr="00C61FCD" w:rsidRDefault="00BA4FF7" w:rsidP="008C152C">
      <w:pPr>
        <w:spacing w:after="0" w:line="240" w:lineRule="auto"/>
        <w:ind w:right="-414"/>
        <w:rPr>
          <w:rFonts w:ascii="Times New Roman" w:eastAsia="Times New Roman" w:hAnsi="Times New Roman" w:cs="Times New Roman"/>
          <w:sz w:val="20"/>
          <w:szCs w:val="20"/>
        </w:rPr>
      </w:pPr>
      <w:r w:rsidRPr="00C61FCD">
        <w:rPr>
          <w:rFonts w:ascii="Times New Roman" w:eastAsia="Times New Roman" w:hAnsi="Times New Roman" w:cs="Times New Roman"/>
          <w:sz w:val="20"/>
          <w:szCs w:val="20"/>
        </w:rPr>
        <w:t>Зам. мэра района Ю.А. Чемезов ____________</w:t>
      </w:r>
      <w:r w:rsidR="00F009C3" w:rsidRPr="00C61FC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C488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И.о. м</w:t>
      </w:r>
      <w:r w:rsidR="00AC77DA" w:rsidRPr="00C61FCD">
        <w:rPr>
          <w:rFonts w:ascii="Times New Roman" w:eastAsia="Times New Roman" w:hAnsi="Times New Roman" w:cs="Times New Roman"/>
          <w:sz w:val="20"/>
          <w:szCs w:val="20"/>
        </w:rPr>
        <w:t>эр</w:t>
      </w:r>
      <w:r w:rsidR="007C4884">
        <w:rPr>
          <w:rFonts w:ascii="Times New Roman" w:eastAsia="Times New Roman" w:hAnsi="Times New Roman" w:cs="Times New Roman"/>
          <w:sz w:val="20"/>
          <w:szCs w:val="20"/>
        </w:rPr>
        <w:t>а</w:t>
      </w:r>
      <w:r w:rsidR="00AC77DA" w:rsidRPr="00C61FCD">
        <w:rPr>
          <w:rFonts w:ascii="Times New Roman" w:eastAsia="Times New Roman" w:hAnsi="Times New Roman" w:cs="Times New Roman"/>
          <w:sz w:val="20"/>
          <w:szCs w:val="20"/>
        </w:rPr>
        <w:t xml:space="preserve"> Зиминского районного муниципального образования _________</w:t>
      </w:r>
      <w:r w:rsidR="00C61FCD">
        <w:rPr>
          <w:rFonts w:ascii="Times New Roman" w:eastAsia="Times New Roman" w:hAnsi="Times New Roman" w:cs="Times New Roman"/>
          <w:sz w:val="20"/>
          <w:szCs w:val="20"/>
        </w:rPr>
        <w:t>_</w:t>
      </w:r>
      <w:r w:rsidR="00AC77DA" w:rsidRPr="00C61FCD">
        <w:rPr>
          <w:rFonts w:ascii="Times New Roman" w:eastAsia="Times New Roman" w:hAnsi="Times New Roman" w:cs="Times New Roman"/>
          <w:sz w:val="20"/>
          <w:szCs w:val="20"/>
        </w:rPr>
        <w:t xml:space="preserve">______ </w:t>
      </w:r>
      <w:r w:rsidR="007C4884">
        <w:rPr>
          <w:rFonts w:ascii="Times New Roman" w:eastAsia="Times New Roman" w:hAnsi="Times New Roman" w:cs="Times New Roman"/>
          <w:sz w:val="20"/>
          <w:szCs w:val="20"/>
        </w:rPr>
        <w:t>А.А. Ширяев</w:t>
      </w:r>
      <w:r w:rsidR="00AC77DA" w:rsidRPr="00C61FC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</w:p>
    <w:p w:rsidR="00E20D9D" w:rsidRPr="00C61FCD" w:rsidRDefault="00EE365A" w:rsidP="008C1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61F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="00E20D9D" w:rsidRPr="00C61FCD">
        <w:rPr>
          <w:rFonts w:ascii="Times New Roman" w:eastAsia="Times New Roman" w:hAnsi="Times New Roman" w:cs="Times New Roman"/>
          <w:b/>
          <w:bCs/>
          <w:sz w:val="20"/>
          <w:szCs w:val="20"/>
        </w:rPr>
        <w:t>П Л А Н</w:t>
      </w:r>
    </w:p>
    <w:p w:rsidR="00CC1ADB" w:rsidRPr="00C61FCD" w:rsidRDefault="00E20D9D" w:rsidP="008C152C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61FCD">
        <w:rPr>
          <w:rFonts w:ascii="Times New Roman" w:eastAsia="Times New Roman" w:hAnsi="Times New Roman" w:cs="Times New Roman"/>
          <w:b/>
          <w:bCs/>
          <w:sz w:val="20"/>
          <w:szCs w:val="20"/>
        </w:rPr>
        <w:t>работы а</w:t>
      </w:r>
      <w:r w:rsidRPr="00C61FCD">
        <w:rPr>
          <w:rFonts w:ascii="Times New Roman" w:eastAsia="Times New Roman" w:hAnsi="Times New Roman" w:cs="Times New Roman"/>
          <w:b/>
          <w:sz w:val="20"/>
          <w:szCs w:val="20"/>
        </w:rPr>
        <w:t>д</w:t>
      </w:r>
      <w:r w:rsidRPr="00C61FCD">
        <w:rPr>
          <w:rFonts w:ascii="Times New Roman" w:eastAsia="Times New Roman" w:hAnsi="Times New Roman" w:cs="Times New Roman"/>
          <w:b/>
          <w:bCs/>
          <w:sz w:val="20"/>
          <w:szCs w:val="20"/>
        </w:rPr>
        <w:t>министрации Зиминского район</w:t>
      </w:r>
      <w:r w:rsidR="004B5A44" w:rsidRPr="00C61F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ого муниципального образования, </w:t>
      </w:r>
      <w:r w:rsidRPr="00C61FCD">
        <w:rPr>
          <w:rFonts w:ascii="Times New Roman" w:eastAsia="Times New Roman" w:hAnsi="Times New Roman" w:cs="Times New Roman"/>
          <w:b/>
          <w:bCs/>
          <w:sz w:val="20"/>
          <w:szCs w:val="20"/>
        </w:rPr>
        <w:t>стру</w:t>
      </w:r>
      <w:r w:rsidR="00833B99" w:rsidRPr="00C61F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ктурных подразделений на </w:t>
      </w:r>
      <w:r w:rsidR="005E4F40">
        <w:rPr>
          <w:rFonts w:ascii="Times New Roman" w:eastAsia="Times New Roman" w:hAnsi="Times New Roman" w:cs="Times New Roman"/>
          <w:b/>
          <w:bCs/>
          <w:sz w:val="20"/>
          <w:szCs w:val="20"/>
        </w:rPr>
        <w:t>август</w:t>
      </w:r>
      <w:r w:rsidR="009D4110" w:rsidRPr="00C61F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202</w:t>
      </w:r>
      <w:r w:rsidR="00781797" w:rsidRPr="00C61FCD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Pr="00C61F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</w:t>
      </w:r>
    </w:p>
    <w:tbl>
      <w:tblPr>
        <w:tblStyle w:val="a5"/>
        <w:tblpPr w:leftFromText="180" w:rightFromText="180" w:bottomFromText="200" w:vertAnchor="text" w:horzAnchor="margin" w:tblpXSpec="center" w:tblpY="187"/>
        <w:tblW w:w="5469" w:type="pct"/>
        <w:tblBorders>
          <w:top w:val="thinThickLargeGap" w:sz="24" w:space="0" w:color="000000" w:themeColor="text1"/>
          <w:left w:val="thinThickLargeGap" w:sz="24" w:space="0" w:color="000000" w:themeColor="text1"/>
          <w:bottom w:val="thinThickLargeGap" w:sz="24" w:space="0" w:color="000000" w:themeColor="text1"/>
          <w:right w:val="thinThickLargeGap" w:sz="24" w:space="0" w:color="000000" w:themeColor="text1"/>
          <w:insideH w:val="thinThickLargeGap" w:sz="24" w:space="0" w:color="000000" w:themeColor="text1"/>
          <w:insideV w:val="thinThickLargeGap" w:sz="24" w:space="0" w:color="000000" w:themeColor="text1"/>
        </w:tblBorders>
        <w:tblLayout w:type="fixed"/>
        <w:tblLook w:val="04A0"/>
      </w:tblPr>
      <w:tblGrid>
        <w:gridCol w:w="2869"/>
        <w:gridCol w:w="3121"/>
        <w:gridCol w:w="2549"/>
        <w:gridCol w:w="2694"/>
        <w:gridCol w:w="4819"/>
      </w:tblGrid>
      <w:tr w:rsidR="005D1ADE" w:rsidRPr="00203E8F" w:rsidTr="009B4DBF">
        <w:trPr>
          <w:trHeight w:val="1311"/>
        </w:trPr>
        <w:tc>
          <w:tcPr>
            <w:tcW w:w="89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5D1ADE" w:rsidRPr="007C4884" w:rsidRDefault="005D1ADE" w:rsidP="005D1ADE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5D1ADE" w:rsidRPr="007C4884" w:rsidRDefault="00B54C8E" w:rsidP="005D1ADE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C488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5</w:t>
            </w:r>
          </w:p>
          <w:p w:rsidR="007C4884" w:rsidRDefault="007C4884" w:rsidP="007C4884">
            <w:pPr>
              <w:pStyle w:val="a4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7C4884" w:rsidRPr="007C4884" w:rsidRDefault="007C4884" w:rsidP="007C4884">
            <w:pPr>
              <w:pStyle w:val="a4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C488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рием граждан по личным вопросам</w:t>
            </w:r>
          </w:p>
          <w:p w:rsidR="007C4884" w:rsidRPr="007C4884" w:rsidRDefault="007C4884" w:rsidP="007C4884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C4884">
              <w:rPr>
                <w:rFonts w:ascii="Times New Roman" w:eastAsia="Times New Roman" w:hAnsi="Times New Roman"/>
                <w:bCs/>
                <w:sz w:val="16"/>
                <w:szCs w:val="16"/>
              </w:rPr>
              <w:t>мэром района 10.00-12.00; 13.00-15.00</w:t>
            </w:r>
          </w:p>
          <w:p w:rsidR="005D1ADE" w:rsidRPr="007C4884" w:rsidRDefault="005D1ADE" w:rsidP="008832C6">
            <w:pPr>
              <w:pStyle w:val="a4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5D1ADE" w:rsidRPr="007C4884" w:rsidRDefault="00B54C8E" w:rsidP="005D1ADE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C488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12</w:t>
            </w:r>
          </w:p>
          <w:p w:rsidR="00E656EF" w:rsidRPr="007C4884" w:rsidRDefault="00E656EF" w:rsidP="00E656E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4884">
              <w:rPr>
                <w:rFonts w:ascii="Times New Roman" w:hAnsi="Times New Roman"/>
                <w:b/>
                <w:sz w:val="16"/>
                <w:szCs w:val="16"/>
              </w:rPr>
              <w:t>16.00</w:t>
            </w:r>
            <w:r w:rsidRPr="007C4884">
              <w:rPr>
                <w:rFonts w:ascii="Times New Roman" w:hAnsi="Times New Roman"/>
                <w:sz w:val="16"/>
                <w:szCs w:val="16"/>
              </w:rPr>
              <w:t xml:space="preserve"> Земельная комиссия  каб. № 102</w:t>
            </w:r>
          </w:p>
          <w:p w:rsidR="00203E8F" w:rsidRPr="007C4884" w:rsidRDefault="00203E8F" w:rsidP="00203E8F">
            <w:pPr>
              <w:pStyle w:val="a4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2111B6" w:rsidRPr="007C4884" w:rsidRDefault="002111B6" w:rsidP="002111B6">
            <w:pPr>
              <w:pStyle w:val="a4"/>
              <w:jc w:val="center"/>
              <w:rPr>
                <w:rFonts w:ascii="Times New Roman" w:eastAsiaTheme="minorEastAsia" w:hAnsi="Times New Roman"/>
                <w:b/>
                <w:i/>
                <w:sz w:val="16"/>
                <w:szCs w:val="16"/>
              </w:rPr>
            </w:pPr>
          </w:p>
          <w:p w:rsidR="005D1ADE" w:rsidRPr="007C4884" w:rsidRDefault="005D1ADE" w:rsidP="002111B6">
            <w:pPr>
              <w:pStyle w:val="a4"/>
              <w:jc w:val="center"/>
              <w:rPr>
                <w:rFonts w:ascii="Times New Roman" w:eastAsiaTheme="minorEastAsia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5D1ADE" w:rsidRPr="007C4884" w:rsidRDefault="00B54C8E" w:rsidP="005D1ADE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C488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19</w:t>
            </w:r>
          </w:p>
          <w:p w:rsidR="005D1ADE" w:rsidRPr="007C4884" w:rsidRDefault="005D1ADE" w:rsidP="00203E8F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5D1ADE" w:rsidRPr="007C4884" w:rsidRDefault="00B54C8E" w:rsidP="005D1ADE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C488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26</w:t>
            </w:r>
          </w:p>
          <w:p w:rsidR="00E656EF" w:rsidRPr="007C4884" w:rsidRDefault="00E656EF" w:rsidP="00E656E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4884">
              <w:rPr>
                <w:rFonts w:ascii="Times New Roman" w:hAnsi="Times New Roman"/>
                <w:b/>
                <w:sz w:val="16"/>
                <w:szCs w:val="16"/>
              </w:rPr>
              <w:t>16.00</w:t>
            </w:r>
            <w:r w:rsidRPr="007C4884">
              <w:rPr>
                <w:rFonts w:ascii="Times New Roman" w:hAnsi="Times New Roman"/>
                <w:sz w:val="16"/>
                <w:szCs w:val="16"/>
              </w:rPr>
              <w:t xml:space="preserve"> Земельная комиссия  каб. № 102</w:t>
            </w:r>
          </w:p>
          <w:p w:rsidR="00203E8F" w:rsidRPr="007C4884" w:rsidRDefault="00203E8F" w:rsidP="00203E8F">
            <w:pPr>
              <w:pStyle w:val="a4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203E8F" w:rsidRPr="007C4884" w:rsidRDefault="00203E8F" w:rsidP="00203E8F">
            <w:pPr>
              <w:pStyle w:val="a4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C488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рием граждан по личным вопросам</w:t>
            </w:r>
          </w:p>
          <w:p w:rsidR="00203E8F" w:rsidRPr="007C4884" w:rsidRDefault="00203E8F" w:rsidP="00203E8F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C4884">
              <w:rPr>
                <w:rFonts w:ascii="Times New Roman" w:eastAsia="Times New Roman" w:hAnsi="Times New Roman"/>
                <w:bCs/>
                <w:sz w:val="16"/>
                <w:szCs w:val="16"/>
              </w:rPr>
              <w:t>мэром района 10.00-12.00; 13.00-15.00</w:t>
            </w:r>
          </w:p>
          <w:p w:rsidR="005D1ADE" w:rsidRPr="007C4884" w:rsidRDefault="005D1ADE" w:rsidP="005D1ADE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D1ADE" w:rsidRPr="00203E8F" w:rsidTr="009B4DBF">
        <w:trPr>
          <w:trHeight w:val="736"/>
        </w:trPr>
        <w:tc>
          <w:tcPr>
            <w:tcW w:w="89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613251" w:rsidRPr="007C4884" w:rsidRDefault="00613251" w:rsidP="00613251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7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5D1ADE" w:rsidRPr="007C4884" w:rsidRDefault="005D1ADE" w:rsidP="005D1ADE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C488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</w:t>
            </w:r>
            <w:r w:rsidR="00B54C8E" w:rsidRPr="007C488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6</w:t>
            </w:r>
          </w:p>
          <w:p w:rsidR="005D1ADE" w:rsidRPr="007C4884" w:rsidRDefault="005D1ADE" w:rsidP="005D1ADE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4884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7C4884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</w:t>
            </w:r>
            <w:r w:rsidR="009A1AA9" w:rsidRPr="007C48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C4884">
              <w:rPr>
                <w:rFonts w:ascii="Times New Roman" w:hAnsi="Times New Roman"/>
                <w:sz w:val="16"/>
                <w:szCs w:val="16"/>
              </w:rPr>
              <w:t>мун. хоз. каб. № 102</w:t>
            </w:r>
          </w:p>
          <w:p w:rsidR="00B54C8E" w:rsidRPr="007C4884" w:rsidRDefault="009B1863" w:rsidP="00B54C8E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88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9B4DBF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7C4884">
              <w:rPr>
                <w:rFonts w:ascii="Times New Roman" w:hAnsi="Times New Roman"/>
                <w:b/>
                <w:sz w:val="16"/>
                <w:szCs w:val="16"/>
              </w:rPr>
              <w:t xml:space="preserve">.00 </w:t>
            </w:r>
            <w:r w:rsidR="009B4DBF" w:rsidRPr="009B4DBF">
              <w:rPr>
                <w:rFonts w:ascii="Times New Roman" w:hAnsi="Times New Roman"/>
                <w:sz w:val="16"/>
                <w:szCs w:val="16"/>
              </w:rPr>
              <w:t>Встреча с тур десантом каб. № 101</w:t>
            </w:r>
          </w:p>
          <w:p w:rsidR="005D1ADE" w:rsidRPr="007C4884" w:rsidRDefault="005D1ADE" w:rsidP="00613251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9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5D1ADE" w:rsidRPr="007C4884" w:rsidRDefault="00B54C8E" w:rsidP="005D1ADE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C488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13</w:t>
            </w:r>
          </w:p>
          <w:p w:rsidR="002E5C2B" w:rsidRPr="007C4884" w:rsidRDefault="002E5C2B" w:rsidP="002E5C2B">
            <w:pPr>
              <w:pStyle w:val="a4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C4884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11.00 </w:t>
            </w:r>
            <w:r w:rsidRPr="007C4884">
              <w:rPr>
                <w:rFonts w:ascii="Times New Roman" w:hAnsi="Times New Roman"/>
                <w:noProof/>
                <w:sz w:val="16"/>
                <w:szCs w:val="16"/>
              </w:rPr>
              <w:t>Рабочая группа по выборам каб. № 101</w:t>
            </w:r>
          </w:p>
          <w:p w:rsidR="005D1ADE" w:rsidRPr="007C4884" w:rsidRDefault="005D1ADE" w:rsidP="00B54C8E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5D1ADE" w:rsidRPr="007C4884" w:rsidRDefault="00B54C8E" w:rsidP="005D1ADE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C488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20</w:t>
            </w:r>
          </w:p>
          <w:p w:rsidR="005D1ADE" w:rsidRPr="007C4884" w:rsidRDefault="005D1ADE" w:rsidP="005D1ADE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D1ADE" w:rsidRPr="007C4884" w:rsidRDefault="005D1ADE" w:rsidP="005D1ADE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0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5D1ADE" w:rsidRPr="007C4884" w:rsidRDefault="00B54C8E" w:rsidP="005D1ADE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C488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27</w:t>
            </w:r>
          </w:p>
          <w:p w:rsidR="005D1ADE" w:rsidRPr="007C4884" w:rsidRDefault="005D1ADE" w:rsidP="005D1ADE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4884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  <w:r w:rsidRPr="007C4884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мэре с присутствием глав МО каб. № 101</w:t>
            </w:r>
          </w:p>
          <w:p w:rsidR="005D1ADE" w:rsidRPr="007C4884" w:rsidRDefault="005D1ADE" w:rsidP="005D1AD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1ADE" w:rsidRPr="00203E8F" w:rsidTr="009B4DBF">
        <w:trPr>
          <w:trHeight w:val="929"/>
        </w:trPr>
        <w:tc>
          <w:tcPr>
            <w:tcW w:w="89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5D1ADE" w:rsidRPr="007C4884" w:rsidRDefault="005D1ADE" w:rsidP="00E656EF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5D1ADE" w:rsidRPr="007C4884" w:rsidRDefault="00B54C8E" w:rsidP="005D1ADE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7C4884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7</w:t>
            </w:r>
          </w:p>
          <w:p w:rsidR="005D1ADE" w:rsidRPr="007C4884" w:rsidRDefault="005D1ADE" w:rsidP="00881484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5D1ADE" w:rsidRPr="007C4884" w:rsidRDefault="00B54C8E" w:rsidP="005D1ADE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7C4884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14</w:t>
            </w:r>
          </w:p>
          <w:p w:rsidR="005D1ADE" w:rsidRPr="007C4884" w:rsidRDefault="005D1ADE" w:rsidP="00203E8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5D1ADE" w:rsidRPr="007C4884" w:rsidRDefault="005D1ADE" w:rsidP="005D1ADE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7C48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54C8E" w:rsidRPr="007C4884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 xml:space="preserve"> СР.21</w:t>
            </w:r>
          </w:p>
          <w:p w:rsidR="00203E8F" w:rsidRPr="007C4884" w:rsidRDefault="00203E8F" w:rsidP="00203E8F">
            <w:pPr>
              <w:pStyle w:val="a4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C488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Прием граждан по личным вопросам </w:t>
            </w:r>
          </w:p>
          <w:p w:rsidR="00203E8F" w:rsidRPr="007C4884" w:rsidRDefault="00203E8F" w:rsidP="00203E8F">
            <w:pPr>
              <w:pStyle w:val="a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4884">
              <w:rPr>
                <w:rFonts w:ascii="Times New Roman" w:hAnsi="Times New Roman"/>
                <w:bCs/>
                <w:sz w:val="16"/>
                <w:szCs w:val="16"/>
              </w:rPr>
              <w:t>Заместителем мэра по социальным вопросам 10.00-12.00</w:t>
            </w:r>
          </w:p>
          <w:p w:rsidR="005D1ADE" w:rsidRPr="007C4884" w:rsidRDefault="005D1ADE" w:rsidP="00203E8F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0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5D1ADE" w:rsidRPr="007C4884" w:rsidRDefault="00B54C8E" w:rsidP="005D1ADE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7C4884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28</w:t>
            </w:r>
          </w:p>
          <w:p w:rsidR="00B54C8E" w:rsidRPr="007C4884" w:rsidRDefault="00B54C8E" w:rsidP="00B54C8E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88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.00</w:t>
            </w:r>
            <w:r w:rsidRPr="007C4884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аседание Думы Зиминского  муниципального района VII созыва </w:t>
            </w:r>
            <w:r w:rsidRPr="007C4884">
              <w:rPr>
                <w:rFonts w:ascii="Times New Roman" w:hAnsi="Times New Roman"/>
                <w:sz w:val="16"/>
                <w:szCs w:val="16"/>
              </w:rPr>
              <w:t>каб. №101</w:t>
            </w:r>
          </w:p>
          <w:p w:rsidR="005D1ADE" w:rsidRPr="007C4884" w:rsidRDefault="005D1ADE" w:rsidP="008814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C8E" w:rsidRPr="00203E8F" w:rsidTr="009B4DBF">
        <w:trPr>
          <w:trHeight w:val="1678"/>
        </w:trPr>
        <w:tc>
          <w:tcPr>
            <w:tcW w:w="89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B54C8E" w:rsidRPr="007C4884" w:rsidRDefault="00B54C8E" w:rsidP="00B54C8E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C488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ЧТ.1</w:t>
            </w:r>
          </w:p>
          <w:p w:rsidR="00B54C8E" w:rsidRPr="007C4884" w:rsidRDefault="00B54C8E" w:rsidP="00B54C8E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7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B54C8E" w:rsidRPr="007C4884" w:rsidRDefault="00B54C8E" w:rsidP="00B54C8E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C488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ЧТ.8</w:t>
            </w:r>
          </w:p>
          <w:p w:rsidR="00B54C8E" w:rsidRPr="007C4884" w:rsidRDefault="00B54C8E" w:rsidP="00B54C8E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4884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7C4884">
              <w:rPr>
                <w:rFonts w:ascii="Times New Roman" w:hAnsi="Times New Roman"/>
                <w:sz w:val="16"/>
                <w:szCs w:val="16"/>
              </w:rPr>
              <w:t>Заседание КДН и ЗП каб. № 105</w:t>
            </w:r>
          </w:p>
          <w:p w:rsidR="00B54C8E" w:rsidRPr="007C4884" w:rsidRDefault="00B54C8E" w:rsidP="00FB33EF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9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B54C8E" w:rsidRPr="007C4884" w:rsidRDefault="00B54C8E" w:rsidP="00B54C8E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C488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ЧТ.15</w:t>
            </w:r>
          </w:p>
          <w:p w:rsidR="00FB33EF" w:rsidRPr="007C4884" w:rsidRDefault="00FB33EF" w:rsidP="00FB33EF">
            <w:pPr>
              <w:pStyle w:val="a4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88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4.00 </w:t>
            </w:r>
            <w:r w:rsidRPr="007C4884">
              <w:rPr>
                <w:rFonts w:ascii="Times New Roman" w:hAnsi="Times New Roman"/>
                <w:sz w:val="16"/>
                <w:szCs w:val="16"/>
                <w:lang w:eastAsia="en-US"/>
              </w:rPr>
              <w:t>Заседание оперативного штаба по подготовке к отопительному периоду на территории Зиминского района 2024-2025гг. каб. № 102</w:t>
            </w:r>
          </w:p>
          <w:p w:rsidR="00FB33EF" w:rsidRPr="007C4884" w:rsidRDefault="00FB33EF" w:rsidP="00B54C8E">
            <w:pPr>
              <w:pStyle w:val="a4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B54C8E" w:rsidRPr="007C4884" w:rsidRDefault="00B54C8E" w:rsidP="00B54C8E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7C4884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ЧТ.22</w:t>
            </w:r>
          </w:p>
          <w:p w:rsidR="00B54C8E" w:rsidRPr="007C4884" w:rsidRDefault="00B54C8E" w:rsidP="00B54C8E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4884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7C4884">
              <w:rPr>
                <w:rFonts w:ascii="Times New Roman" w:hAnsi="Times New Roman"/>
                <w:sz w:val="16"/>
                <w:szCs w:val="16"/>
              </w:rPr>
              <w:t>Заседание КДН и ЗП каб. № 105</w:t>
            </w:r>
          </w:p>
          <w:p w:rsidR="00563D31" w:rsidRPr="007C4884" w:rsidRDefault="00563D31" w:rsidP="00B54C8E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7C488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1.00 </w:t>
            </w:r>
            <w:r w:rsidRPr="007C4884">
              <w:rPr>
                <w:rFonts w:ascii="Times New Roman" w:hAnsi="Times New Roman"/>
                <w:sz w:val="16"/>
                <w:szCs w:val="16"/>
              </w:rPr>
              <w:t xml:space="preserve"> Совет директоров (Комитет по кудьтуре)</w:t>
            </w:r>
          </w:p>
          <w:p w:rsidR="00B54C8E" w:rsidRPr="007C4884" w:rsidRDefault="00B54C8E" w:rsidP="00B54C8E">
            <w:pPr>
              <w:pStyle w:val="a4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88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4.00</w:t>
            </w:r>
            <w:r w:rsidR="00FB33EF" w:rsidRPr="007C488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r w:rsidR="00FB33EF" w:rsidRPr="007C4884">
              <w:rPr>
                <w:rFonts w:ascii="Times New Roman" w:hAnsi="Times New Roman"/>
                <w:sz w:val="16"/>
                <w:szCs w:val="16"/>
                <w:lang w:eastAsia="en-US"/>
              </w:rPr>
              <w:t>Заседание комиссии по БДД каб. 102</w:t>
            </w:r>
            <w:r w:rsidRPr="007C488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</w:p>
          <w:p w:rsidR="002111B6" w:rsidRPr="007C4884" w:rsidRDefault="002111B6" w:rsidP="00B54C8E">
            <w:pPr>
              <w:pStyle w:val="a4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</w:p>
          <w:p w:rsidR="002111B6" w:rsidRPr="007C4884" w:rsidRDefault="002111B6" w:rsidP="00B54C8E">
            <w:pPr>
              <w:pStyle w:val="a4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</w:p>
          <w:p w:rsidR="002111B6" w:rsidRPr="007C4884" w:rsidRDefault="002111B6" w:rsidP="002111B6">
            <w:pPr>
              <w:pStyle w:val="a4"/>
              <w:jc w:val="center"/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</w:pPr>
            <w:r w:rsidRPr="007C4884"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  <w:t>ДЕНЬ ГОСУДАРСТВЕННОГО ФЛАГА В РОССИИ</w:t>
            </w:r>
          </w:p>
        </w:tc>
        <w:tc>
          <w:tcPr>
            <w:tcW w:w="150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B54C8E" w:rsidRPr="007C4884" w:rsidRDefault="00B54C8E" w:rsidP="00B54C8E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7C4884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ЧТ.29</w:t>
            </w:r>
          </w:p>
          <w:p w:rsidR="00B54C8E" w:rsidRPr="007C4884" w:rsidRDefault="00B54C8E" w:rsidP="00B54C8E">
            <w:pPr>
              <w:pStyle w:val="a4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88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4.00 </w:t>
            </w:r>
            <w:r w:rsidRPr="007C4884">
              <w:rPr>
                <w:rFonts w:ascii="Times New Roman" w:hAnsi="Times New Roman"/>
                <w:sz w:val="16"/>
                <w:szCs w:val="16"/>
                <w:lang w:eastAsia="en-US"/>
              </w:rPr>
              <w:t>Заседание оперативного штаба по подготовке к отопительному периоду на территории Зиминского района 2024-2025гг. каб. № 102</w:t>
            </w:r>
          </w:p>
          <w:p w:rsidR="00CF3F6F" w:rsidRPr="007C4884" w:rsidRDefault="00CF3F6F" w:rsidP="00CF3F6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488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="002111B6" w:rsidRPr="007C4884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7C4884">
              <w:rPr>
                <w:rFonts w:ascii="Times New Roman" w:hAnsi="Times New Roman"/>
                <w:b/>
                <w:bCs/>
                <w:sz w:val="16"/>
                <w:szCs w:val="16"/>
              </w:rPr>
              <w:t>.00</w:t>
            </w:r>
            <w:r w:rsidR="002111B6" w:rsidRPr="007C488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7C4884">
              <w:rPr>
                <w:rFonts w:ascii="Times New Roman" w:hAnsi="Times New Roman"/>
                <w:sz w:val="16"/>
                <w:szCs w:val="16"/>
              </w:rPr>
              <w:t>Районная августовская педагогическая конференция «Вызовы времени: актуальные подходы к управлению муниципальной системой образования в условиях достижения приоритетов суверенной системы образования» (МКУК Кимильтейский КДЦ).</w:t>
            </w:r>
          </w:p>
          <w:p w:rsidR="00B54C8E" w:rsidRPr="007C4884" w:rsidRDefault="002111B6" w:rsidP="00CF3F6F">
            <w:pPr>
              <w:pStyle w:val="a4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C488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14.00 </w:t>
            </w:r>
            <w:r w:rsidRPr="007C48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F3F6F" w:rsidRPr="007C4884">
              <w:rPr>
                <w:rFonts w:ascii="Times New Roman" w:hAnsi="Times New Roman"/>
                <w:sz w:val="16"/>
                <w:szCs w:val="16"/>
              </w:rPr>
              <w:t>Единый методический день по теме: «Концепция преподавания учебных предметов в контексте модернизации содержания и технологий обучения по формированию планируемых результатов в соответствии с требованиями  ФГОС»  (МОУ Кимильтейская СОШ)</w:t>
            </w:r>
          </w:p>
        </w:tc>
      </w:tr>
      <w:tr w:rsidR="00B54C8E" w:rsidRPr="00203E8F" w:rsidTr="009B4DBF">
        <w:trPr>
          <w:trHeight w:val="599"/>
        </w:trPr>
        <w:tc>
          <w:tcPr>
            <w:tcW w:w="89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B54C8E" w:rsidRPr="007C4884" w:rsidRDefault="00B54C8E" w:rsidP="00B54C8E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7C4884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ПТ.2</w:t>
            </w:r>
          </w:p>
          <w:p w:rsidR="00FB33EF" w:rsidRPr="007C4884" w:rsidRDefault="00FB33EF" w:rsidP="00FB33E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4884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7C4884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айона  по соц. вопросам каб. № 105</w:t>
            </w:r>
          </w:p>
          <w:p w:rsidR="00FB33EF" w:rsidRPr="007C4884" w:rsidRDefault="00FB33EF" w:rsidP="00FB33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4884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7C4884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управ. делами  каб. № 108</w:t>
            </w:r>
          </w:p>
          <w:p w:rsidR="00B54C8E" w:rsidRPr="007C4884" w:rsidRDefault="00B54C8E" w:rsidP="00B54C8E">
            <w:pPr>
              <w:pStyle w:val="a4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C488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рием граждан по личным вопросам</w:t>
            </w:r>
          </w:p>
          <w:p w:rsidR="00B54C8E" w:rsidRPr="007C4884" w:rsidRDefault="00B54C8E" w:rsidP="00B54C8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4884">
              <w:rPr>
                <w:rFonts w:ascii="Times New Roman" w:hAnsi="Times New Roman"/>
                <w:bCs/>
                <w:sz w:val="16"/>
                <w:szCs w:val="16"/>
              </w:rPr>
              <w:t xml:space="preserve">Заместителем мэра </w:t>
            </w:r>
            <w:r w:rsidRPr="007C4884">
              <w:rPr>
                <w:rFonts w:ascii="Times New Roman" w:hAnsi="Times New Roman"/>
                <w:sz w:val="16"/>
                <w:szCs w:val="16"/>
              </w:rPr>
              <w:t xml:space="preserve">по управлению муниципальным хозяйством </w:t>
            </w:r>
            <w:r w:rsidRPr="007C4884">
              <w:rPr>
                <w:rFonts w:ascii="Times New Roman" w:hAnsi="Times New Roman"/>
                <w:bCs/>
                <w:sz w:val="16"/>
                <w:szCs w:val="16"/>
              </w:rPr>
              <w:t>10.00-12.00</w:t>
            </w:r>
          </w:p>
          <w:p w:rsidR="00B54C8E" w:rsidRPr="007C4884" w:rsidRDefault="00B54C8E" w:rsidP="00B54C8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B54C8E" w:rsidRPr="007C4884" w:rsidRDefault="00B54C8E" w:rsidP="00B54C8E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7C4884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ПТ.9</w:t>
            </w:r>
          </w:p>
          <w:p w:rsidR="00B54C8E" w:rsidRPr="007C4884" w:rsidRDefault="00B54C8E" w:rsidP="00B54C8E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4884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7C4884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айона  по соц. вопросам каб. № 105</w:t>
            </w:r>
          </w:p>
          <w:p w:rsidR="00B54C8E" w:rsidRPr="007C4884" w:rsidRDefault="00B54C8E" w:rsidP="00B54C8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4884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7C4884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управ. делами  каб. № 108</w:t>
            </w:r>
          </w:p>
          <w:p w:rsidR="00B54C8E" w:rsidRPr="007C4884" w:rsidRDefault="00B54C8E" w:rsidP="00B54C8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B54C8E" w:rsidRPr="007C4884" w:rsidRDefault="00B54C8E" w:rsidP="00B54C8E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C488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Т.16</w:t>
            </w:r>
          </w:p>
          <w:p w:rsidR="00B54C8E" w:rsidRPr="007C4884" w:rsidRDefault="00B54C8E" w:rsidP="00B54C8E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4884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7C4884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айона  по соц. вопросам каб. № 105</w:t>
            </w:r>
          </w:p>
          <w:p w:rsidR="00B54C8E" w:rsidRPr="007C4884" w:rsidRDefault="00B54C8E" w:rsidP="00B54C8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4884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7C4884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управ. делами  каб. № 108</w:t>
            </w:r>
          </w:p>
          <w:p w:rsidR="00B54C8E" w:rsidRPr="007C4884" w:rsidRDefault="00B54C8E" w:rsidP="00B54C8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B54C8E" w:rsidRPr="007C4884" w:rsidRDefault="00B54C8E" w:rsidP="00B54C8E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3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B54C8E" w:rsidRPr="007C4884" w:rsidRDefault="00B54C8E" w:rsidP="00B54C8E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7C4884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ПТ.23</w:t>
            </w:r>
          </w:p>
          <w:p w:rsidR="00B54C8E" w:rsidRPr="007C4884" w:rsidRDefault="00B54C8E" w:rsidP="00B54C8E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4884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7C4884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айона  по соц. вопросам каб. № 105</w:t>
            </w:r>
          </w:p>
          <w:p w:rsidR="00B54C8E" w:rsidRPr="007C4884" w:rsidRDefault="00B54C8E" w:rsidP="00B54C8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4884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7C4884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управ. делами  каб. № 108</w:t>
            </w:r>
          </w:p>
          <w:p w:rsidR="00B54C8E" w:rsidRPr="007C4884" w:rsidRDefault="006A0CF6" w:rsidP="00B54C8E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7C4884">
              <w:rPr>
                <w:rFonts w:ascii="Times New Roman" w:hAnsi="Times New Roman"/>
                <w:b/>
                <w:sz w:val="16"/>
                <w:szCs w:val="16"/>
              </w:rPr>
              <w:t xml:space="preserve">16.00 </w:t>
            </w:r>
            <w:r w:rsidRPr="007C4884">
              <w:rPr>
                <w:rFonts w:ascii="Times New Roman" w:hAnsi="Times New Roman"/>
                <w:sz w:val="16"/>
                <w:szCs w:val="16"/>
              </w:rPr>
              <w:t>Юбилей с. Глинки – 115 лет</w:t>
            </w:r>
          </w:p>
        </w:tc>
        <w:tc>
          <w:tcPr>
            <w:tcW w:w="150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B54C8E" w:rsidRPr="007C4884" w:rsidRDefault="00B54C8E" w:rsidP="00B54C8E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7C4884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ПТ.30</w:t>
            </w:r>
          </w:p>
          <w:p w:rsidR="00B54C8E" w:rsidRPr="007C4884" w:rsidRDefault="00B54C8E" w:rsidP="00B54C8E">
            <w:pPr>
              <w:rPr>
                <w:rFonts w:ascii="Times New Roman" w:hAnsi="Times New Roman"/>
                <w:sz w:val="16"/>
                <w:szCs w:val="16"/>
              </w:rPr>
            </w:pPr>
            <w:r w:rsidRPr="007C4884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7C4884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айона  по соц. вопросам каб. № 105</w:t>
            </w:r>
          </w:p>
          <w:p w:rsidR="00B54C8E" w:rsidRPr="007C4884" w:rsidRDefault="00B54C8E" w:rsidP="00B54C8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4884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7C4884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управ. делами  каб. № 108</w:t>
            </w:r>
          </w:p>
          <w:p w:rsidR="00B54C8E" w:rsidRPr="007C4884" w:rsidRDefault="00B54C8E" w:rsidP="00B54C8E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B54C8E" w:rsidRPr="00203E8F" w:rsidTr="009B4DBF">
        <w:trPr>
          <w:trHeight w:val="728"/>
        </w:trPr>
        <w:tc>
          <w:tcPr>
            <w:tcW w:w="89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B54C8E" w:rsidRPr="007C4884" w:rsidRDefault="00B54C8E" w:rsidP="00B54C8E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7C4884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3</w:t>
            </w:r>
          </w:p>
          <w:p w:rsidR="00B54C8E" w:rsidRPr="007C4884" w:rsidRDefault="006A0CF6" w:rsidP="00B54C8E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7C4884">
              <w:rPr>
                <w:rFonts w:ascii="Times New Roman" w:eastAsia="Calibri" w:hAnsi="Times New Roman"/>
                <w:b/>
                <w:sz w:val="16"/>
                <w:szCs w:val="16"/>
              </w:rPr>
              <w:t>12.00</w:t>
            </w:r>
            <w:r w:rsidR="00F71CE9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Фестиваль «</w:t>
            </w:r>
            <w:r w:rsidRPr="007C4884">
              <w:rPr>
                <w:rFonts w:ascii="Times New Roman" w:eastAsia="Calibri" w:hAnsi="Times New Roman"/>
                <w:b/>
                <w:sz w:val="16"/>
                <w:szCs w:val="16"/>
              </w:rPr>
              <w:t>Пан Вареник</w:t>
            </w:r>
            <w:r w:rsidR="00F71CE9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»                     </w:t>
            </w:r>
            <w:r w:rsidRPr="007C4884">
              <w:rPr>
                <w:rFonts w:ascii="Times New Roman" w:eastAsia="Calibri" w:hAnsi="Times New Roman"/>
                <w:sz w:val="16"/>
                <w:szCs w:val="16"/>
              </w:rPr>
              <w:t xml:space="preserve"> с. Батама</w:t>
            </w:r>
          </w:p>
          <w:p w:rsidR="00B54C8E" w:rsidRPr="007C4884" w:rsidRDefault="00B54C8E" w:rsidP="00B54C8E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97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B54C8E" w:rsidRPr="007C4884" w:rsidRDefault="00B54C8E" w:rsidP="00B54C8E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7C4884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10</w:t>
            </w:r>
          </w:p>
          <w:p w:rsidR="00A403EF" w:rsidRDefault="00A403EF" w:rsidP="006A0C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30 День физкультурника</w:t>
            </w:r>
            <w:r w:rsidR="0011425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114251">
              <w:rPr>
                <w:rFonts w:ascii="Times New Roman" w:hAnsi="Times New Roman"/>
                <w:sz w:val="16"/>
                <w:szCs w:val="16"/>
              </w:rPr>
              <w:t>ФСЦ Колос с. Кимильтей</w:t>
            </w:r>
          </w:p>
          <w:p w:rsidR="00114251" w:rsidRPr="00114251" w:rsidRDefault="00114251" w:rsidP="006A0CF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A0CF6" w:rsidRPr="007C4884" w:rsidRDefault="00B54C8E" w:rsidP="006A0CF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C488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6A0CF6" w:rsidRPr="007C4884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Pr="007C4884">
              <w:rPr>
                <w:rFonts w:ascii="Times New Roman" w:hAnsi="Times New Roman"/>
                <w:b/>
                <w:sz w:val="16"/>
                <w:szCs w:val="16"/>
              </w:rPr>
              <w:t>. 00</w:t>
            </w:r>
            <w:r w:rsidR="006A0CF6" w:rsidRPr="007C488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C488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6A0CF6" w:rsidRPr="007C48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A0CF6" w:rsidRPr="007C4884">
              <w:rPr>
                <w:rFonts w:ascii="Times New Roman" w:hAnsi="Times New Roman"/>
                <w:b/>
                <w:sz w:val="16"/>
                <w:szCs w:val="16"/>
              </w:rPr>
              <w:t xml:space="preserve">Юбилей с. Покровка </w:t>
            </w:r>
          </w:p>
          <w:p w:rsidR="00B54C8E" w:rsidRPr="007C4884" w:rsidRDefault="006A0CF6" w:rsidP="001142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884">
              <w:rPr>
                <w:rFonts w:ascii="Times New Roman" w:hAnsi="Times New Roman"/>
                <w:b/>
                <w:sz w:val="16"/>
                <w:szCs w:val="16"/>
              </w:rPr>
              <w:t>195 лет</w:t>
            </w:r>
          </w:p>
        </w:tc>
        <w:tc>
          <w:tcPr>
            <w:tcW w:w="79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B54C8E" w:rsidRPr="007C4884" w:rsidRDefault="00B54C8E" w:rsidP="00B54C8E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7C48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C4884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 xml:space="preserve"> СБ.17</w:t>
            </w:r>
          </w:p>
          <w:p w:rsidR="00B54C8E" w:rsidRPr="007C4884" w:rsidRDefault="00B54C8E" w:rsidP="00B54C8E">
            <w:pPr>
              <w:snapToGrid w:val="0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B54C8E" w:rsidRPr="007C4884" w:rsidRDefault="00B54C8E" w:rsidP="00B54C8E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7C4884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24</w:t>
            </w:r>
          </w:p>
          <w:p w:rsidR="00B54C8E" w:rsidRPr="007C4884" w:rsidRDefault="00B54C8E" w:rsidP="00B54C8E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7C4884">
              <w:rPr>
                <w:rFonts w:ascii="Times New Roman" w:eastAsia="Calibri" w:hAnsi="Times New Roman"/>
                <w:b/>
                <w:sz w:val="16"/>
                <w:szCs w:val="16"/>
              </w:rPr>
              <w:t>1</w:t>
            </w:r>
            <w:r w:rsidR="006A0CF6" w:rsidRPr="007C4884">
              <w:rPr>
                <w:rFonts w:ascii="Times New Roman" w:eastAsia="Calibri" w:hAnsi="Times New Roman"/>
                <w:b/>
                <w:sz w:val="16"/>
                <w:szCs w:val="16"/>
              </w:rPr>
              <w:t>4</w:t>
            </w:r>
            <w:r w:rsidRPr="007C4884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.00 </w:t>
            </w:r>
            <w:r w:rsidR="006A0CF6" w:rsidRPr="007C48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E5C2B" w:rsidRPr="002E5C2B">
              <w:rPr>
                <w:rFonts w:ascii="Times New Roman" w:hAnsi="Times New Roman"/>
                <w:b/>
                <w:sz w:val="16"/>
                <w:szCs w:val="16"/>
              </w:rPr>
              <w:t>Фестиваль «Любовь и голуби»</w:t>
            </w:r>
            <w:r w:rsidR="002E5C2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6A0CF6" w:rsidRPr="007C488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6A0CF6" w:rsidRPr="007C4884">
              <w:rPr>
                <w:rFonts w:ascii="Times New Roman" w:hAnsi="Times New Roman"/>
                <w:sz w:val="16"/>
                <w:szCs w:val="16"/>
              </w:rPr>
              <w:t>п. Ц-Хазан</w:t>
            </w:r>
          </w:p>
          <w:p w:rsidR="00B54C8E" w:rsidRPr="007C4884" w:rsidRDefault="00B54C8E" w:rsidP="00B54C8E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B54C8E" w:rsidRPr="007C4884" w:rsidRDefault="00B54C8E" w:rsidP="00B54C8E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7C4884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31</w:t>
            </w:r>
          </w:p>
          <w:p w:rsidR="00B54C8E" w:rsidRPr="007C4884" w:rsidRDefault="00B54C8E" w:rsidP="00B54C8E">
            <w:pPr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AC3D48" w:rsidRPr="00203E8F" w:rsidRDefault="00AC3D48" w:rsidP="00985EFC">
      <w:pPr>
        <w:pStyle w:val="a4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D304F0" w:rsidRDefault="00D304F0" w:rsidP="00D12F9C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304F0" w:rsidRDefault="00D304F0" w:rsidP="00D12F9C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03E8F" w:rsidRDefault="00203E8F" w:rsidP="00DB70ED">
      <w:pPr>
        <w:pStyle w:val="a4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203E8F" w:rsidRDefault="00203E8F" w:rsidP="00DB70ED">
      <w:pPr>
        <w:pStyle w:val="a4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7C4884" w:rsidRDefault="007C4884" w:rsidP="00DB70ED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7C4884" w:rsidRDefault="007C4884" w:rsidP="00DB70ED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7C4884" w:rsidRDefault="007C4884" w:rsidP="00DB70ED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20D9D" w:rsidRPr="007C4884" w:rsidRDefault="00E20D9D" w:rsidP="00DB70ED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C4884">
        <w:rPr>
          <w:rFonts w:ascii="Times New Roman" w:hAnsi="Times New Roman"/>
          <w:b/>
          <w:i/>
          <w:sz w:val="24"/>
          <w:szCs w:val="24"/>
          <w:u w:val="single"/>
        </w:rPr>
        <w:t>КОМИТЕТ ПО ОБРАЗОВАНИЮ:</w:t>
      </w:r>
    </w:p>
    <w:p w:rsidR="00203E8F" w:rsidRPr="007C4884" w:rsidRDefault="00DB70ED" w:rsidP="008F5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84">
        <w:rPr>
          <w:rFonts w:ascii="Times New Roman" w:hAnsi="Times New Roman" w:cs="Times New Roman"/>
          <w:sz w:val="24"/>
          <w:szCs w:val="24"/>
        </w:rPr>
        <w:t>0</w:t>
      </w:r>
      <w:r w:rsidR="008F5BA7" w:rsidRPr="007C4884">
        <w:rPr>
          <w:rFonts w:ascii="Times New Roman" w:hAnsi="Times New Roman" w:cs="Times New Roman"/>
          <w:sz w:val="24"/>
          <w:szCs w:val="24"/>
        </w:rPr>
        <w:t>3</w:t>
      </w:r>
      <w:r w:rsidR="00D93809" w:rsidRPr="007C4884">
        <w:rPr>
          <w:rFonts w:ascii="Times New Roman" w:hAnsi="Times New Roman" w:cs="Times New Roman"/>
          <w:sz w:val="24"/>
          <w:szCs w:val="24"/>
        </w:rPr>
        <w:t>.0</w:t>
      </w:r>
      <w:r w:rsidR="008F5BA7" w:rsidRPr="007C4884">
        <w:rPr>
          <w:rFonts w:ascii="Times New Roman" w:hAnsi="Times New Roman" w:cs="Times New Roman"/>
          <w:sz w:val="24"/>
          <w:szCs w:val="24"/>
        </w:rPr>
        <w:t>8</w:t>
      </w:r>
      <w:r w:rsidRPr="007C4884">
        <w:rPr>
          <w:rFonts w:ascii="Times New Roman" w:hAnsi="Times New Roman" w:cs="Times New Roman"/>
          <w:sz w:val="24"/>
          <w:szCs w:val="24"/>
        </w:rPr>
        <w:t xml:space="preserve">.2024г. - </w:t>
      </w:r>
      <w:r w:rsidR="008F5BA7" w:rsidRPr="007C4884">
        <w:rPr>
          <w:rFonts w:ascii="Times New Roman" w:eastAsia="Times New Roman" w:hAnsi="Times New Roman" w:cs="Times New Roman"/>
          <w:sz w:val="24"/>
          <w:szCs w:val="24"/>
        </w:rPr>
        <w:t>Тематический День Первых. Интерактивная игровая площадка Первых на этнокультурном фестивале «Пан Вареник» (МКУК Батаминский КДЦ)</w:t>
      </w:r>
    </w:p>
    <w:p w:rsidR="008F5BA7" w:rsidRPr="007C4884" w:rsidRDefault="002E5C2B" w:rsidP="008F5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-15.08.2024г</w:t>
      </w:r>
      <w:r w:rsidR="008F5BA7" w:rsidRPr="007C4884">
        <w:rPr>
          <w:rFonts w:ascii="Times New Roman" w:hAnsi="Times New Roman" w:cs="Times New Roman"/>
          <w:sz w:val="24"/>
          <w:szCs w:val="24"/>
        </w:rPr>
        <w:t xml:space="preserve">. - </w:t>
      </w:r>
      <w:r w:rsidR="008F5BA7" w:rsidRPr="007C4884">
        <w:rPr>
          <w:rFonts w:ascii="Times New Roman" w:eastAsia="Times New Roman" w:hAnsi="Times New Roman" w:cs="Times New Roman"/>
          <w:sz w:val="24"/>
          <w:szCs w:val="24"/>
        </w:rPr>
        <w:t>Приемка общеобразовательных организаций к началу учебного года (по отдельному графику)</w:t>
      </w:r>
    </w:p>
    <w:p w:rsidR="008F5BA7" w:rsidRPr="007C4884" w:rsidRDefault="009B4DBF" w:rsidP="008F5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8.2024г</w:t>
      </w:r>
      <w:r w:rsidR="008F5BA7" w:rsidRPr="007C4884">
        <w:rPr>
          <w:rFonts w:ascii="Times New Roman" w:hAnsi="Times New Roman" w:cs="Times New Roman"/>
          <w:sz w:val="24"/>
          <w:szCs w:val="24"/>
        </w:rPr>
        <w:t xml:space="preserve">. - </w:t>
      </w:r>
      <w:r w:rsidR="008F5BA7" w:rsidRPr="007C4884">
        <w:rPr>
          <w:rFonts w:ascii="Times New Roman" w:eastAsia="Times New Roman" w:hAnsi="Times New Roman" w:cs="Times New Roman"/>
          <w:sz w:val="24"/>
          <w:szCs w:val="24"/>
        </w:rPr>
        <w:t>Региональное августовское педагогическое совещание (очный формат)</w:t>
      </w:r>
    </w:p>
    <w:p w:rsidR="008F5BA7" w:rsidRPr="007C4884" w:rsidRDefault="002E5C2B" w:rsidP="008F5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8.-02.09.2024г</w:t>
      </w:r>
      <w:r w:rsidR="008F5BA7" w:rsidRPr="007C4884">
        <w:rPr>
          <w:rFonts w:ascii="Times New Roman" w:hAnsi="Times New Roman" w:cs="Times New Roman"/>
          <w:sz w:val="24"/>
          <w:szCs w:val="24"/>
        </w:rPr>
        <w:t xml:space="preserve">. - </w:t>
      </w:r>
      <w:r w:rsidR="008F5BA7" w:rsidRPr="007C4884">
        <w:rPr>
          <w:rFonts w:ascii="Times New Roman" w:eastAsia="Times New Roman" w:hAnsi="Times New Roman" w:cs="Times New Roman"/>
          <w:sz w:val="24"/>
          <w:szCs w:val="24"/>
        </w:rPr>
        <w:t>Тарификация образовательных организаций к началу учебного года (по отдельному графику)</w:t>
      </w:r>
    </w:p>
    <w:p w:rsidR="008F5BA7" w:rsidRPr="009B4DBF" w:rsidRDefault="008F5BA7" w:rsidP="008F5BA7">
      <w:pPr>
        <w:pStyle w:val="3"/>
        <w:shd w:val="clear" w:color="auto" w:fill="FFFFFF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9B4DBF">
        <w:rPr>
          <w:rFonts w:ascii="Times New Roman" w:hAnsi="Times New Roman"/>
          <w:b w:val="0"/>
          <w:sz w:val="24"/>
          <w:szCs w:val="24"/>
        </w:rPr>
        <w:t>31.08.2</w:t>
      </w:r>
      <w:r w:rsidR="009B4DBF" w:rsidRPr="009B4DBF">
        <w:rPr>
          <w:rFonts w:ascii="Times New Roman" w:hAnsi="Times New Roman"/>
          <w:b w:val="0"/>
          <w:sz w:val="24"/>
          <w:szCs w:val="24"/>
        </w:rPr>
        <w:t>024г</w:t>
      </w:r>
      <w:r w:rsidRPr="009B4DBF">
        <w:rPr>
          <w:rFonts w:ascii="Times New Roman" w:hAnsi="Times New Roman"/>
          <w:b w:val="0"/>
          <w:sz w:val="24"/>
          <w:szCs w:val="24"/>
        </w:rPr>
        <w:t>. -</w:t>
      </w:r>
      <w:r w:rsidRPr="009B4DBF">
        <w:rPr>
          <w:rFonts w:ascii="Times New Roman" w:hAnsi="Times New Roman"/>
          <w:b w:val="0"/>
          <w:i/>
          <w:color w:val="000000"/>
          <w:sz w:val="24"/>
          <w:szCs w:val="24"/>
        </w:rPr>
        <w:t xml:space="preserve"> Году семьи посвящается…</w:t>
      </w:r>
      <w:r w:rsidRPr="009B4DBF">
        <w:rPr>
          <w:rFonts w:ascii="Times New Roman" w:hAnsi="Times New Roman"/>
          <w:b w:val="0"/>
          <w:color w:val="000000"/>
          <w:sz w:val="24"/>
          <w:szCs w:val="24"/>
        </w:rPr>
        <w:t>Семейный фестиваль «Большие семейные выходные с</w:t>
      </w:r>
      <w:r w:rsidR="009B4DBF">
        <w:rPr>
          <w:rFonts w:ascii="Times New Roman" w:hAnsi="Times New Roman"/>
          <w:b w:val="0"/>
          <w:color w:val="000000"/>
          <w:sz w:val="24"/>
          <w:szCs w:val="24"/>
        </w:rPr>
        <w:t>.</w:t>
      </w:r>
      <w:r w:rsidRPr="009B4DBF">
        <w:rPr>
          <w:rFonts w:ascii="Times New Roman" w:hAnsi="Times New Roman"/>
          <w:b w:val="0"/>
          <w:color w:val="000000"/>
          <w:sz w:val="24"/>
          <w:szCs w:val="24"/>
        </w:rPr>
        <w:t xml:space="preserve"> Первыми» (место проведения на согласовании)</w:t>
      </w:r>
      <w:r w:rsidRPr="009B4DB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27219" w:rsidRPr="007C4884" w:rsidRDefault="00B27219" w:rsidP="00563D3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C4884">
        <w:rPr>
          <w:rFonts w:ascii="Times New Roman" w:hAnsi="Times New Roman"/>
          <w:sz w:val="24"/>
          <w:szCs w:val="24"/>
        </w:rPr>
        <w:t xml:space="preserve">до 05.08.2024Г. - </w:t>
      </w:r>
      <w:r w:rsidR="00563D31" w:rsidRPr="007C4884">
        <w:rPr>
          <w:rFonts w:ascii="Times New Roman" w:hAnsi="Times New Roman"/>
          <w:sz w:val="24"/>
          <w:szCs w:val="24"/>
        </w:rPr>
        <w:t>Участие в региональном этапе отбора проектов на участие в активности Акселератор «Высота» в рамках проекта Акселератор «Высота». Иркутская область</w:t>
      </w:r>
    </w:p>
    <w:p w:rsidR="00563D31" w:rsidRPr="007C4884" w:rsidRDefault="00563D31" w:rsidP="00563D3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C4884">
        <w:rPr>
          <w:rFonts w:ascii="Times New Roman" w:hAnsi="Times New Roman"/>
          <w:sz w:val="24"/>
          <w:szCs w:val="24"/>
        </w:rPr>
        <w:t>до 07.08.2024г. - Участие  во всероссийском мероприятии «Всероссийские юннатские экспедиции». Иркутская область</w:t>
      </w:r>
    </w:p>
    <w:p w:rsidR="00563D31" w:rsidRPr="007C4884" w:rsidRDefault="00563D31" w:rsidP="00563D3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C4884">
        <w:rPr>
          <w:rFonts w:ascii="Times New Roman" w:hAnsi="Times New Roman"/>
          <w:sz w:val="24"/>
          <w:szCs w:val="24"/>
        </w:rPr>
        <w:t>до 19.08.2024г. - Подготовка конкурсных работ на муниципальный этап Всероссийского конкурса сочинений</w:t>
      </w:r>
    </w:p>
    <w:p w:rsidR="00563D31" w:rsidRPr="007C4884" w:rsidRDefault="00563D31" w:rsidP="00563D3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C4884">
        <w:rPr>
          <w:rFonts w:ascii="Times New Roman" w:hAnsi="Times New Roman"/>
          <w:sz w:val="24"/>
          <w:szCs w:val="24"/>
        </w:rPr>
        <w:t>до 31.08.2024г. - Участие обучающихся во Всероссийском конкурсе инженерных изобретений «Инженеры транспорта». Креативное направление  - 9-18 лет; Инженерное направление 13-18 лет.</w:t>
      </w:r>
    </w:p>
    <w:p w:rsidR="00D8458A" w:rsidRPr="007C4884" w:rsidRDefault="008041DC" w:rsidP="00DB7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84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203E8F" w:rsidRPr="007C4884" w:rsidRDefault="00203E8F" w:rsidP="00DB70ED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20D9D" w:rsidRPr="007C4884" w:rsidRDefault="00E20D9D" w:rsidP="00DB70ED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C4884">
        <w:rPr>
          <w:rFonts w:ascii="Times New Roman" w:hAnsi="Times New Roman"/>
          <w:b/>
          <w:i/>
          <w:sz w:val="24"/>
          <w:szCs w:val="24"/>
          <w:u w:val="single"/>
        </w:rPr>
        <w:t>КОМИТЕТ ПО КУЛЬТУРЕ:</w:t>
      </w:r>
      <w:r w:rsidR="00396018" w:rsidRPr="007C4884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3D1122" w:rsidRPr="007C4884" w:rsidRDefault="006A0CF6" w:rsidP="00563D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C4884">
        <w:rPr>
          <w:rFonts w:ascii="Times New Roman" w:hAnsi="Times New Roman" w:cs="Times New Roman"/>
          <w:sz w:val="24"/>
          <w:szCs w:val="24"/>
          <w:lang w:eastAsia="en-US"/>
        </w:rPr>
        <w:t>22</w:t>
      </w:r>
      <w:r w:rsidR="003D1122" w:rsidRPr="007C4884">
        <w:rPr>
          <w:rFonts w:ascii="Times New Roman" w:hAnsi="Times New Roman" w:cs="Times New Roman"/>
          <w:sz w:val="24"/>
          <w:szCs w:val="24"/>
          <w:lang w:eastAsia="en-US"/>
        </w:rPr>
        <w:t>.0</w:t>
      </w:r>
      <w:r w:rsidRPr="007C4884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="003D1122" w:rsidRPr="007C4884">
        <w:rPr>
          <w:rFonts w:ascii="Times New Roman" w:hAnsi="Times New Roman" w:cs="Times New Roman"/>
          <w:sz w:val="24"/>
          <w:szCs w:val="24"/>
          <w:lang w:eastAsia="en-US"/>
        </w:rPr>
        <w:t>.2024г. -</w:t>
      </w:r>
      <w:r w:rsidRPr="007C4884">
        <w:rPr>
          <w:rFonts w:ascii="Times New Roman" w:hAnsi="Times New Roman" w:cs="Times New Roman"/>
          <w:sz w:val="24"/>
          <w:szCs w:val="24"/>
        </w:rPr>
        <w:t xml:space="preserve"> Цикл мероприятий, посвященных Дню Государственного флага Российской Федерации</w:t>
      </w:r>
      <w:r w:rsidR="003D1122" w:rsidRPr="007C488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6A0CF6" w:rsidRPr="007C4884" w:rsidRDefault="007C4884" w:rsidP="00563D31">
      <w:pPr>
        <w:spacing w:after="0" w:line="240" w:lineRule="auto"/>
        <w:rPr>
          <w:rFonts w:ascii="Times New Roman" w:hAnsi="Times New Roman" w:cs="Times New Roman"/>
          <w:color w:val="1C1C1C"/>
          <w:sz w:val="24"/>
          <w:szCs w:val="24"/>
        </w:rPr>
      </w:pPr>
      <w:r w:rsidRPr="007C4884">
        <w:rPr>
          <w:rFonts w:ascii="Times New Roman" w:hAnsi="Times New Roman" w:cs="Times New Roman"/>
          <w:color w:val="000000"/>
          <w:sz w:val="24"/>
          <w:szCs w:val="24"/>
        </w:rPr>
        <w:t xml:space="preserve">31.08.2024г. - </w:t>
      </w:r>
      <w:r w:rsidRPr="007C4884">
        <w:rPr>
          <w:rFonts w:ascii="Times New Roman" w:hAnsi="Times New Roman" w:cs="Times New Roman"/>
          <w:color w:val="1C1C1C"/>
          <w:sz w:val="24"/>
          <w:szCs w:val="24"/>
        </w:rPr>
        <w:t>Областная акция «Большие  семейные выходные»</w:t>
      </w:r>
    </w:p>
    <w:p w:rsidR="007C4884" w:rsidRPr="007C4884" w:rsidRDefault="007C4884" w:rsidP="00563D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4884" w:rsidRPr="007C4884" w:rsidRDefault="007C4884" w:rsidP="007C4884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C4884">
        <w:rPr>
          <w:rFonts w:ascii="Times New Roman" w:eastAsia="Calibri" w:hAnsi="Times New Roman" w:cs="Times New Roman"/>
          <w:b/>
          <w:i/>
          <w:sz w:val="24"/>
          <w:szCs w:val="24"/>
        </w:rPr>
        <w:t>В течение месяца:</w:t>
      </w:r>
    </w:p>
    <w:p w:rsidR="003D1122" w:rsidRPr="007C4884" w:rsidRDefault="007C4884" w:rsidP="00504F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C4884">
        <w:rPr>
          <w:rFonts w:ascii="Times New Roman" w:hAnsi="Times New Roman" w:cs="Times New Roman"/>
          <w:sz w:val="24"/>
          <w:szCs w:val="24"/>
        </w:rPr>
        <w:t xml:space="preserve">- </w:t>
      </w:r>
      <w:r w:rsidRPr="007C4884">
        <w:rPr>
          <w:rFonts w:ascii="Times New Roman" w:hAnsi="Times New Roman" w:cs="Times New Roman"/>
          <w:sz w:val="24"/>
          <w:szCs w:val="24"/>
          <w:lang w:eastAsia="en-US"/>
        </w:rPr>
        <w:t>Участие во Всероссийской акции «Безопасность детства 2024»</w:t>
      </w:r>
    </w:p>
    <w:p w:rsidR="007C4884" w:rsidRPr="007C4884" w:rsidRDefault="007C4884" w:rsidP="00504F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1EF" w:rsidRPr="007C4884" w:rsidRDefault="007831EF" w:rsidP="002D5C23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B5B15" w:rsidRPr="007C4884" w:rsidRDefault="005B5B15" w:rsidP="00DB70ED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C4884">
        <w:rPr>
          <w:rFonts w:ascii="Times New Roman" w:hAnsi="Times New Roman"/>
          <w:b/>
          <w:i/>
          <w:sz w:val="24"/>
          <w:szCs w:val="24"/>
          <w:u w:val="single"/>
        </w:rPr>
        <w:t>ОТДЕЛ ПО МОЛОДЕЖНОЙ ПОЛИТИКЕ:</w:t>
      </w:r>
    </w:p>
    <w:p w:rsidR="00504F8B" w:rsidRPr="007C4884" w:rsidRDefault="00504F8B" w:rsidP="00563D31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7C4884">
        <w:rPr>
          <w:rFonts w:ascii="Times New Roman" w:hAnsi="Times New Roman"/>
          <w:sz w:val="24"/>
          <w:szCs w:val="24"/>
        </w:rPr>
        <w:t>01-31</w:t>
      </w:r>
      <w:r w:rsidR="007831EF" w:rsidRPr="007C4884">
        <w:rPr>
          <w:rFonts w:ascii="Times New Roman" w:hAnsi="Times New Roman"/>
          <w:sz w:val="24"/>
          <w:szCs w:val="24"/>
        </w:rPr>
        <w:t>.0</w:t>
      </w:r>
      <w:r w:rsidR="00563D31" w:rsidRPr="007C4884">
        <w:rPr>
          <w:rFonts w:ascii="Times New Roman" w:hAnsi="Times New Roman"/>
          <w:sz w:val="24"/>
          <w:szCs w:val="24"/>
        </w:rPr>
        <w:t>8</w:t>
      </w:r>
      <w:r w:rsidR="007831EF" w:rsidRPr="007C4884">
        <w:rPr>
          <w:rFonts w:ascii="Times New Roman" w:hAnsi="Times New Roman"/>
          <w:sz w:val="24"/>
          <w:szCs w:val="24"/>
        </w:rPr>
        <w:t>.2024г. –</w:t>
      </w:r>
      <w:r w:rsidR="007831EF" w:rsidRPr="007C488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63D31" w:rsidRPr="007C4884">
        <w:rPr>
          <w:rFonts w:ascii="Times New Roman" w:hAnsi="Times New Roman"/>
          <w:color w:val="000000"/>
          <w:sz w:val="24"/>
          <w:szCs w:val="24"/>
        </w:rPr>
        <w:t>Реализация добровольческого проекта «Капитаны улиц» (поселения)</w:t>
      </w:r>
    </w:p>
    <w:p w:rsidR="00563D31" w:rsidRPr="007C4884" w:rsidRDefault="00563D31" w:rsidP="00563D31">
      <w:pPr>
        <w:pStyle w:val="a4"/>
        <w:rPr>
          <w:rFonts w:ascii="Times New Roman" w:eastAsia="Times New Roman" w:hAnsi="Times New Roman"/>
          <w:color w:val="000000"/>
          <w:sz w:val="24"/>
          <w:szCs w:val="24"/>
        </w:rPr>
      </w:pPr>
      <w:r w:rsidRPr="007C4884">
        <w:rPr>
          <w:rFonts w:ascii="Times New Roman" w:hAnsi="Times New Roman"/>
          <w:color w:val="000000"/>
          <w:sz w:val="24"/>
          <w:szCs w:val="24"/>
        </w:rPr>
        <w:t xml:space="preserve">12-16.08.2024г. - </w:t>
      </w:r>
      <w:r w:rsidRPr="007C4884">
        <w:rPr>
          <w:rFonts w:ascii="Times New Roman" w:hAnsi="Times New Roman"/>
          <w:sz w:val="24"/>
          <w:szCs w:val="24"/>
        </w:rPr>
        <w:t>Молодёжный образовательный форум «Байкал», Малое море, залив Мухор</w:t>
      </w:r>
    </w:p>
    <w:p w:rsidR="007831EF" w:rsidRPr="00203E8F" w:rsidRDefault="007831EF" w:rsidP="008C15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365A" w:rsidRPr="00203E8F" w:rsidRDefault="00EE365A" w:rsidP="00DB70E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727A8" w:rsidRPr="00203E8F" w:rsidRDefault="00E727A8" w:rsidP="00DB70E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3E8F">
        <w:rPr>
          <w:rFonts w:ascii="Times New Roman" w:hAnsi="Times New Roman"/>
          <w:sz w:val="24"/>
          <w:szCs w:val="24"/>
        </w:rPr>
        <w:t xml:space="preserve">Управляющий делами         </w:t>
      </w:r>
      <w:r w:rsidR="007831EF" w:rsidRPr="00203E8F">
        <w:rPr>
          <w:rFonts w:ascii="Times New Roman" w:hAnsi="Times New Roman"/>
          <w:sz w:val="24"/>
          <w:szCs w:val="24"/>
        </w:rPr>
        <w:t xml:space="preserve">   </w:t>
      </w:r>
      <w:r w:rsidRPr="00203E8F">
        <w:rPr>
          <w:rFonts w:ascii="Times New Roman" w:hAnsi="Times New Roman"/>
          <w:sz w:val="24"/>
          <w:szCs w:val="24"/>
        </w:rPr>
        <w:t xml:space="preserve">                            </w:t>
      </w:r>
      <w:r w:rsidR="00D304F0" w:rsidRPr="00203E8F">
        <w:rPr>
          <w:rFonts w:ascii="Times New Roman" w:hAnsi="Times New Roman"/>
          <w:sz w:val="24"/>
          <w:szCs w:val="24"/>
        </w:rPr>
        <w:t xml:space="preserve">                   </w:t>
      </w:r>
      <w:r w:rsidRPr="00203E8F">
        <w:rPr>
          <w:rFonts w:ascii="Times New Roman" w:hAnsi="Times New Roman"/>
          <w:sz w:val="24"/>
          <w:szCs w:val="24"/>
        </w:rPr>
        <w:t>Т.Е. Тютнева</w:t>
      </w:r>
    </w:p>
    <w:p w:rsidR="00EF13C3" w:rsidRPr="00C71548" w:rsidRDefault="00EF13C3" w:rsidP="00D12F9C">
      <w:pPr>
        <w:pStyle w:val="a4"/>
        <w:rPr>
          <w:rFonts w:ascii="Times New Roman" w:hAnsi="Times New Roman"/>
          <w:color w:val="000000"/>
          <w:sz w:val="28"/>
          <w:szCs w:val="28"/>
        </w:rPr>
      </w:pPr>
    </w:p>
    <w:p w:rsidR="00EF13C3" w:rsidRPr="00AC3D48" w:rsidRDefault="00EF13C3" w:rsidP="00D12F9C">
      <w:pPr>
        <w:pStyle w:val="a4"/>
        <w:rPr>
          <w:rFonts w:ascii="Times New Roman" w:hAnsi="Times New Roman"/>
          <w:b/>
          <w:sz w:val="24"/>
          <w:szCs w:val="24"/>
        </w:rPr>
      </w:pPr>
    </w:p>
    <w:p w:rsidR="00663A01" w:rsidRPr="00AC3D48" w:rsidRDefault="00663A01" w:rsidP="002F3A83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663A01" w:rsidRPr="00AC3D48" w:rsidSect="00CD3D42">
      <w:pgSz w:w="16838" w:h="11906" w:orient="landscape"/>
      <w:pgMar w:top="284" w:right="1245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B70" w:rsidRDefault="00501B70" w:rsidP="00AC3D48">
      <w:pPr>
        <w:spacing w:after="0" w:line="240" w:lineRule="auto"/>
      </w:pPr>
      <w:r>
        <w:separator/>
      </w:r>
    </w:p>
  </w:endnote>
  <w:endnote w:type="continuationSeparator" w:id="1">
    <w:p w:rsidR="00501B70" w:rsidRDefault="00501B70" w:rsidP="00AC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B70" w:rsidRDefault="00501B70" w:rsidP="00AC3D48">
      <w:pPr>
        <w:spacing w:after="0" w:line="240" w:lineRule="auto"/>
      </w:pPr>
      <w:r>
        <w:separator/>
      </w:r>
    </w:p>
  </w:footnote>
  <w:footnote w:type="continuationSeparator" w:id="1">
    <w:p w:rsidR="00501B70" w:rsidRDefault="00501B70" w:rsidP="00AC3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1663A"/>
    <w:multiLevelType w:val="hybridMultilevel"/>
    <w:tmpl w:val="A3709CAC"/>
    <w:lvl w:ilvl="0" w:tplc="ABC4EDF6">
      <w:start w:val="1"/>
      <w:numFmt w:val="decimalZero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0D9D"/>
    <w:rsid w:val="00001600"/>
    <w:rsid w:val="00003266"/>
    <w:rsid w:val="00003552"/>
    <w:rsid w:val="000107E2"/>
    <w:rsid w:val="00010BF8"/>
    <w:rsid w:val="00011374"/>
    <w:rsid w:val="00011B21"/>
    <w:rsid w:val="000165FA"/>
    <w:rsid w:val="000209D0"/>
    <w:rsid w:val="00020CDA"/>
    <w:rsid w:val="00020FF8"/>
    <w:rsid w:val="0002259A"/>
    <w:rsid w:val="00023E96"/>
    <w:rsid w:val="00033227"/>
    <w:rsid w:val="0004074A"/>
    <w:rsid w:val="00043DCA"/>
    <w:rsid w:val="0005240A"/>
    <w:rsid w:val="00056542"/>
    <w:rsid w:val="00062F96"/>
    <w:rsid w:val="00064C93"/>
    <w:rsid w:val="000726F4"/>
    <w:rsid w:val="000732E1"/>
    <w:rsid w:val="00073B65"/>
    <w:rsid w:val="0007431B"/>
    <w:rsid w:val="00081089"/>
    <w:rsid w:val="00086B8D"/>
    <w:rsid w:val="00086BD4"/>
    <w:rsid w:val="0008712C"/>
    <w:rsid w:val="00091E3D"/>
    <w:rsid w:val="00095B2B"/>
    <w:rsid w:val="00095F33"/>
    <w:rsid w:val="000A0F05"/>
    <w:rsid w:val="000A2E9E"/>
    <w:rsid w:val="000A681F"/>
    <w:rsid w:val="000B2BE5"/>
    <w:rsid w:val="000B3BE8"/>
    <w:rsid w:val="000B6983"/>
    <w:rsid w:val="000C246C"/>
    <w:rsid w:val="000C2C44"/>
    <w:rsid w:val="000C4CD1"/>
    <w:rsid w:val="000C74A0"/>
    <w:rsid w:val="000C7EE7"/>
    <w:rsid w:val="000D52AB"/>
    <w:rsid w:val="000D67C7"/>
    <w:rsid w:val="000D7DC8"/>
    <w:rsid w:val="000E224C"/>
    <w:rsid w:val="000E5608"/>
    <w:rsid w:val="000F23CB"/>
    <w:rsid w:val="00101B6A"/>
    <w:rsid w:val="00104E63"/>
    <w:rsid w:val="001055A0"/>
    <w:rsid w:val="00110065"/>
    <w:rsid w:val="00110A62"/>
    <w:rsid w:val="00111C55"/>
    <w:rsid w:val="00113436"/>
    <w:rsid w:val="00114251"/>
    <w:rsid w:val="00114B10"/>
    <w:rsid w:val="00125415"/>
    <w:rsid w:val="00134673"/>
    <w:rsid w:val="00142864"/>
    <w:rsid w:val="0014346D"/>
    <w:rsid w:val="00143FE6"/>
    <w:rsid w:val="00145307"/>
    <w:rsid w:val="00146973"/>
    <w:rsid w:val="00153572"/>
    <w:rsid w:val="0015502C"/>
    <w:rsid w:val="001559C4"/>
    <w:rsid w:val="00160F53"/>
    <w:rsid w:val="00161211"/>
    <w:rsid w:val="00162B69"/>
    <w:rsid w:val="00162D01"/>
    <w:rsid w:val="001630BE"/>
    <w:rsid w:val="0016371E"/>
    <w:rsid w:val="001640A2"/>
    <w:rsid w:val="0016428C"/>
    <w:rsid w:val="001762EA"/>
    <w:rsid w:val="00177234"/>
    <w:rsid w:val="00183BDB"/>
    <w:rsid w:val="001932D6"/>
    <w:rsid w:val="001934AD"/>
    <w:rsid w:val="00194C99"/>
    <w:rsid w:val="0019689E"/>
    <w:rsid w:val="0019731B"/>
    <w:rsid w:val="001A02AF"/>
    <w:rsid w:val="001B1FDC"/>
    <w:rsid w:val="001B4149"/>
    <w:rsid w:val="001B6D9D"/>
    <w:rsid w:val="001B755A"/>
    <w:rsid w:val="001C3DDC"/>
    <w:rsid w:val="001C651B"/>
    <w:rsid w:val="001D2148"/>
    <w:rsid w:val="001D2F1C"/>
    <w:rsid w:val="001D4346"/>
    <w:rsid w:val="001D4629"/>
    <w:rsid w:val="001E0765"/>
    <w:rsid w:val="001E07A2"/>
    <w:rsid w:val="001E2417"/>
    <w:rsid w:val="001E4451"/>
    <w:rsid w:val="001E522C"/>
    <w:rsid w:val="001E56AE"/>
    <w:rsid w:val="001E64F2"/>
    <w:rsid w:val="001E67BB"/>
    <w:rsid w:val="001F5226"/>
    <w:rsid w:val="001F6BA3"/>
    <w:rsid w:val="001F751A"/>
    <w:rsid w:val="00201709"/>
    <w:rsid w:val="00203E8F"/>
    <w:rsid w:val="00207C6F"/>
    <w:rsid w:val="002111B6"/>
    <w:rsid w:val="00213BB4"/>
    <w:rsid w:val="00214055"/>
    <w:rsid w:val="00215C38"/>
    <w:rsid w:val="0021747C"/>
    <w:rsid w:val="00222829"/>
    <w:rsid w:val="00224C83"/>
    <w:rsid w:val="0023503D"/>
    <w:rsid w:val="00236F90"/>
    <w:rsid w:val="00246B52"/>
    <w:rsid w:val="0026748E"/>
    <w:rsid w:val="00267590"/>
    <w:rsid w:val="00267991"/>
    <w:rsid w:val="00270CCB"/>
    <w:rsid w:val="00271010"/>
    <w:rsid w:val="002711B3"/>
    <w:rsid w:val="0027283F"/>
    <w:rsid w:val="002756F0"/>
    <w:rsid w:val="002825DF"/>
    <w:rsid w:val="00282CFF"/>
    <w:rsid w:val="002843F7"/>
    <w:rsid w:val="0028485D"/>
    <w:rsid w:val="00284D32"/>
    <w:rsid w:val="00285451"/>
    <w:rsid w:val="002854F2"/>
    <w:rsid w:val="0029352A"/>
    <w:rsid w:val="0029577D"/>
    <w:rsid w:val="002958D2"/>
    <w:rsid w:val="002A0475"/>
    <w:rsid w:val="002A3E85"/>
    <w:rsid w:val="002A4390"/>
    <w:rsid w:val="002A4E4F"/>
    <w:rsid w:val="002A4F21"/>
    <w:rsid w:val="002A6883"/>
    <w:rsid w:val="002A7F98"/>
    <w:rsid w:val="002B2615"/>
    <w:rsid w:val="002B5AA8"/>
    <w:rsid w:val="002D11D0"/>
    <w:rsid w:val="002D5C23"/>
    <w:rsid w:val="002D732E"/>
    <w:rsid w:val="002D7798"/>
    <w:rsid w:val="002E5C2B"/>
    <w:rsid w:val="002E78D3"/>
    <w:rsid w:val="002F3911"/>
    <w:rsid w:val="002F3A83"/>
    <w:rsid w:val="002F67D7"/>
    <w:rsid w:val="00303128"/>
    <w:rsid w:val="00303BDE"/>
    <w:rsid w:val="00304E37"/>
    <w:rsid w:val="003115B5"/>
    <w:rsid w:val="00317671"/>
    <w:rsid w:val="00321201"/>
    <w:rsid w:val="00321CC6"/>
    <w:rsid w:val="003262FB"/>
    <w:rsid w:val="0033041A"/>
    <w:rsid w:val="0033286F"/>
    <w:rsid w:val="00333A4A"/>
    <w:rsid w:val="00333B1F"/>
    <w:rsid w:val="00336C8A"/>
    <w:rsid w:val="00341408"/>
    <w:rsid w:val="0034391C"/>
    <w:rsid w:val="0034545C"/>
    <w:rsid w:val="00345673"/>
    <w:rsid w:val="00351DA8"/>
    <w:rsid w:val="0035708D"/>
    <w:rsid w:val="0036183D"/>
    <w:rsid w:val="00362875"/>
    <w:rsid w:val="00365CFA"/>
    <w:rsid w:val="003669E8"/>
    <w:rsid w:val="003703CB"/>
    <w:rsid w:val="00370CE0"/>
    <w:rsid w:val="00375FCC"/>
    <w:rsid w:val="00380745"/>
    <w:rsid w:val="00381908"/>
    <w:rsid w:val="0038344C"/>
    <w:rsid w:val="00383644"/>
    <w:rsid w:val="0038606D"/>
    <w:rsid w:val="0039086C"/>
    <w:rsid w:val="00391EE8"/>
    <w:rsid w:val="00396018"/>
    <w:rsid w:val="003A2567"/>
    <w:rsid w:val="003B0BFB"/>
    <w:rsid w:val="003B7451"/>
    <w:rsid w:val="003C0C0E"/>
    <w:rsid w:val="003C1204"/>
    <w:rsid w:val="003C2BA9"/>
    <w:rsid w:val="003D1122"/>
    <w:rsid w:val="003D53DD"/>
    <w:rsid w:val="003D74B0"/>
    <w:rsid w:val="003E087E"/>
    <w:rsid w:val="003E2E22"/>
    <w:rsid w:val="003E4BAD"/>
    <w:rsid w:val="003E6800"/>
    <w:rsid w:val="003E6805"/>
    <w:rsid w:val="003E7809"/>
    <w:rsid w:val="003F0FA2"/>
    <w:rsid w:val="003F3C22"/>
    <w:rsid w:val="003F3FD7"/>
    <w:rsid w:val="003F41D7"/>
    <w:rsid w:val="003F4DE9"/>
    <w:rsid w:val="00402DD0"/>
    <w:rsid w:val="00404DE6"/>
    <w:rsid w:val="004059EF"/>
    <w:rsid w:val="00405C66"/>
    <w:rsid w:val="00405F19"/>
    <w:rsid w:val="0040623A"/>
    <w:rsid w:val="0040786B"/>
    <w:rsid w:val="00417DE5"/>
    <w:rsid w:val="00424524"/>
    <w:rsid w:val="00425348"/>
    <w:rsid w:val="004255D7"/>
    <w:rsid w:val="00425BE7"/>
    <w:rsid w:val="00427199"/>
    <w:rsid w:val="004319AC"/>
    <w:rsid w:val="00445477"/>
    <w:rsid w:val="00450CB8"/>
    <w:rsid w:val="00456DD6"/>
    <w:rsid w:val="00463F8B"/>
    <w:rsid w:val="004661AA"/>
    <w:rsid w:val="00467CED"/>
    <w:rsid w:val="00473338"/>
    <w:rsid w:val="00473C54"/>
    <w:rsid w:val="004760CF"/>
    <w:rsid w:val="00477211"/>
    <w:rsid w:val="00477B57"/>
    <w:rsid w:val="004806A3"/>
    <w:rsid w:val="0048430C"/>
    <w:rsid w:val="00484B76"/>
    <w:rsid w:val="00487D64"/>
    <w:rsid w:val="004924C3"/>
    <w:rsid w:val="00496484"/>
    <w:rsid w:val="004969B1"/>
    <w:rsid w:val="004A0570"/>
    <w:rsid w:val="004A7B69"/>
    <w:rsid w:val="004B404D"/>
    <w:rsid w:val="004B54C9"/>
    <w:rsid w:val="004B56E8"/>
    <w:rsid w:val="004B5A44"/>
    <w:rsid w:val="004B6D9C"/>
    <w:rsid w:val="004C0A08"/>
    <w:rsid w:val="004D0C83"/>
    <w:rsid w:val="004D646C"/>
    <w:rsid w:val="004D780C"/>
    <w:rsid w:val="004D7AE4"/>
    <w:rsid w:val="004D7F27"/>
    <w:rsid w:val="004E2DBD"/>
    <w:rsid w:val="004E5E3E"/>
    <w:rsid w:val="004F0F36"/>
    <w:rsid w:val="004F2974"/>
    <w:rsid w:val="004F653E"/>
    <w:rsid w:val="00501B70"/>
    <w:rsid w:val="00504F8B"/>
    <w:rsid w:val="005064D2"/>
    <w:rsid w:val="00507F01"/>
    <w:rsid w:val="005133F3"/>
    <w:rsid w:val="0051668A"/>
    <w:rsid w:val="005177C1"/>
    <w:rsid w:val="00521EA8"/>
    <w:rsid w:val="005273B7"/>
    <w:rsid w:val="0053026B"/>
    <w:rsid w:val="00534383"/>
    <w:rsid w:val="005351D0"/>
    <w:rsid w:val="005354BC"/>
    <w:rsid w:val="00537B25"/>
    <w:rsid w:val="00537F9E"/>
    <w:rsid w:val="00542DDF"/>
    <w:rsid w:val="00544D57"/>
    <w:rsid w:val="00544FAA"/>
    <w:rsid w:val="0056334F"/>
    <w:rsid w:val="00563D31"/>
    <w:rsid w:val="0056470E"/>
    <w:rsid w:val="0057088D"/>
    <w:rsid w:val="00573534"/>
    <w:rsid w:val="00573992"/>
    <w:rsid w:val="00575A71"/>
    <w:rsid w:val="00580A24"/>
    <w:rsid w:val="005846C4"/>
    <w:rsid w:val="005904BD"/>
    <w:rsid w:val="00590F0C"/>
    <w:rsid w:val="005932A5"/>
    <w:rsid w:val="005A00EB"/>
    <w:rsid w:val="005A030D"/>
    <w:rsid w:val="005A1B72"/>
    <w:rsid w:val="005A1E55"/>
    <w:rsid w:val="005A57EE"/>
    <w:rsid w:val="005B00B0"/>
    <w:rsid w:val="005B0671"/>
    <w:rsid w:val="005B08A6"/>
    <w:rsid w:val="005B2D69"/>
    <w:rsid w:val="005B4941"/>
    <w:rsid w:val="005B5B15"/>
    <w:rsid w:val="005B711C"/>
    <w:rsid w:val="005C0284"/>
    <w:rsid w:val="005C0C66"/>
    <w:rsid w:val="005C100F"/>
    <w:rsid w:val="005C5504"/>
    <w:rsid w:val="005C70E9"/>
    <w:rsid w:val="005D197F"/>
    <w:rsid w:val="005D1ADE"/>
    <w:rsid w:val="005D2765"/>
    <w:rsid w:val="005D4560"/>
    <w:rsid w:val="005D4888"/>
    <w:rsid w:val="005D5EC5"/>
    <w:rsid w:val="005E26FB"/>
    <w:rsid w:val="005E4F40"/>
    <w:rsid w:val="005E7B19"/>
    <w:rsid w:val="005F7303"/>
    <w:rsid w:val="00601791"/>
    <w:rsid w:val="006037CC"/>
    <w:rsid w:val="00603A71"/>
    <w:rsid w:val="006072C9"/>
    <w:rsid w:val="00611575"/>
    <w:rsid w:val="006127AB"/>
    <w:rsid w:val="00613251"/>
    <w:rsid w:val="006207AF"/>
    <w:rsid w:val="00621689"/>
    <w:rsid w:val="00626847"/>
    <w:rsid w:val="006314F0"/>
    <w:rsid w:val="00633722"/>
    <w:rsid w:val="00633BD7"/>
    <w:rsid w:val="006412E7"/>
    <w:rsid w:val="00645320"/>
    <w:rsid w:val="00650076"/>
    <w:rsid w:val="00652D83"/>
    <w:rsid w:val="00652D84"/>
    <w:rsid w:val="00655217"/>
    <w:rsid w:val="00656471"/>
    <w:rsid w:val="00656A54"/>
    <w:rsid w:val="00661FD1"/>
    <w:rsid w:val="006628C7"/>
    <w:rsid w:val="006635C4"/>
    <w:rsid w:val="00663A01"/>
    <w:rsid w:val="00674291"/>
    <w:rsid w:val="00676EA9"/>
    <w:rsid w:val="006825F9"/>
    <w:rsid w:val="00685328"/>
    <w:rsid w:val="00686EDD"/>
    <w:rsid w:val="0068720C"/>
    <w:rsid w:val="00691D41"/>
    <w:rsid w:val="00694C22"/>
    <w:rsid w:val="0069602E"/>
    <w:rsid w:val="0069641A"/>
    <w:rsid w:val="006A0CF6"/>
    <w:rsid w:val="006A67EF"/>
    <w:rsid w:val="006A697E"/>
    <w:rsid w:val="006B1CF6"/>
    <w:rsid w:val="006B3EF9"/>
    <w:rsid w:val="006B5329"/>
    <w:rsid w:val="006C2A1F"/>
    <w:rsid w:val="006C316C"/>
    <w:rsid w:val="006C364E"/>
    <w:rsid w:val="006D1DF9"/>
    <w:rsid w:val="006D5592"/>
    <w:rsid w:val="006D7DD0"/>
    <w:rsid w:val="006E051E"/>
    <w:rsid w:val="006E0B97"/>
    <w:rsid w:val="006E2921"/>
    <w:rsid w:val="006F118D"/>
    <w:rsid w:val="006F1FF4"/>
    <w:rsid w:val="006F22E1"/>
    <w:rsid w:val="006F2B45"/>
    <w:rsid w:val="006F3B55"/>
    <w:rsid w:val="006F3BFE"/>
    <w:rsid w:val="006F7F55"/>
    <w:rsid w:val="007008ED"/>
    <w:rsid w:val="00702B41"/>
    <w:rsid w:val="00705394"/>
    <w:rsid w:val="00707D75"/>
    <w:rsid w:val="007101B8"/>
    <w:rsid w:val="0071148E"/>
    <w:rsid w:val="00711A26"/>
    <w:rsid w:val="007139EA"/>
    <w:rsid w:val="007154AD"/>
    <w:rsid w:val="00715AA7"/>
    <w:rsid w:val="0071717F"/>
    <w:rsid w:val="00721E7E"/>
    <w:rsid w:val="00723A6A"/>
    <w:rsid w:val="00725AC8"/>
    <w:rsid w:val="00726C9E"/>
    <w:rsid w:val="0073027D"/>
    <w:rsid w:val="00730997"/>
    <w:rsid w:val="00732649"/>
    <w:rsid w:val="00732997"/>
    <w:rsid w:val="007359E1"/>
    <w:rsid w:val="00737F63"/>
    <w:rsid w:val="0074191B"/>
    <w:rsid w:val="007437B2"/>
    <w:rsid w:val="007437C7"/>
    <w:rsid w:val="00753F18"/>
    <w:rsid w:val="00754E1A"/>
    <w:rsid w:val="0076124E"/>
    <w:rsid w:val="00763679"/>
    <w:rsid w:val="007675E9"/>
    <w:rsid w:val="00767825"/>
    <w:rsid w:val="00767B4B"/>
    <w:rsid w:val="00771E56"/>
    <w:rsid w:val="00774054"/>
    <w:rsid w:val="0077503C"/>
    <w:rsid w:val="00776327"/>
    <w:rsid w:val="00776434"/>
    <w:rsid w:val="007771F2"/>
    <w:rsid w:val="0078137F"/>
    <w:rsid w:val="00781797"/>
    <w:rsid w:val="007831EF"/>
    <w:rsid w:val="00785CEC"/>
    <w:rsid w:val="00793AD5"/>
    <w:rsid w:val="007A1280"/>
    <w:rsid w:val="007A1C92"/>
    <w:rsid w:val="007A4E8E"/>
    <w:rsid w:val="007A79CC"/>
    <w:rsid w:val="007B10E1"/>
    <w:rsid w:val="007B3C90"/>
    <w:rsid w:val="007B48BC"/>
    <w:rsid w:val="007B6869"/>
    <w:rsid w:val="007C248F"/>
    <w:rsid w:val="007C4884"/>
    <w:rsid w:val="007C49EB"/>
    <w:rsid w:val="007C6BEA"/>
    <w:rsid w:val="007E08A2"/>
    <w:rsid w:val="007E2431"/>
    <w:rsid w:val="007E550B"/>
    <w:rsid w:val="007E72FA"/>
    <w:rsid w:val="007E7DDD"/>
    <w:rsid w:val="007E7F0F"/>
    <w:rsid w:val="007F08F7"/>
    <w:rsid w:val="007F56C9"/>
    <w:rsid w:val="008041DC"/>
    <w:rsid w:val="008077BE"/>
    <w:rsid w:val="008137CB"/>
    <w:rsid w:val="0081426F"/>
    <w:rsid w:val="00815A62"/>
    <w:rsid w:val="008160AA"/>
    <w:rsid w:val="00817CE8"/>
    <w:rsid w:val="008251C3"/>
    <w:rsid w:val="00827038"/>
    <w:rsid w:val="00827D2C"/>
    <w:rsid w:val="00833B99"/>
    <w:rsid w:val="00835104"/>
    <w:rsid w:val="00841B7C"/>
    <w:rsid w:val="00842416"/>
    <w:rsid w:val="00843EC9"/>
    <w:rsid w:val="008454DB"/>
    <w:rsid w:val="00846D9D"/>
    <w:rsid w:val="00851FCB"/>
    <w:rsid w:val="00855615"/>
    <w:rsid w:val="0085612B"/>
    <w:rsid w:val="00861BA8"/>
    <w:rsid w:val="00867502"/>
    <w:rsid w:val="008722AB"/>
    <w:rsid w:val="00873EB9"/>
    <w:rsid w:val="00876C7D"/>
    <w:rsid w:val="00877B45"/>
    <w:rsid w:val="00880CD4"/>
    <w:rsid w:val="00881484"/>
    <w:rsid w:val="008832C6"/>
    <w:rsid w:val="00883FB3"/>
    <w:rsid w:val="008849FD"/>
    <w:rsid w:val="00885C0F"/>
    <w:rsid w:val="00895149"/>
    <w:rsid w:val="008A3E13"/>
    <w:rsid w:val="008A5C0C"/>
    <w:rsid w:val="008A6D78"/>
    <w:rsid w:val="008B3579"/>
    <w:rsid w:val="008B6C13"/>
    <w:rsid w:val="008C152C"/>
    <w:rsid w:val="008C17AE"/>
    <w:rsid w:val="008C47E9"/>
    <w:rsid w:val="008C6A4E"/>
    <w:rsid w:val="008D1003"/>
    <w:rsid w:val="008D1664"/>
    <w:rsid w:val="008D4E3E"/>
    <w:rsid w:val="008D4F75"/>
    <w:rsid w:val="008D505D"/>
    <w:rsid w:val="008D627B"/>
    <w:rsid w:val="008E0C33"/>
    <w:rsid w:val="008E3F1F"/>
    <w:rsid w:val="008F2C62"/>
    <w:rsid w:val="008F3C8B"/>
    <w:rsid w:val="008F5BA7"/>
    <w:rsid w:val="00900634"/>
    <w:rsid w:val="009013D4"/>
    <w:rsid w:val="00901810"/>
    <w:rsid w:val="00902958"/>
    <w:rsid w:val="00902DF2"/>
    <w:rsid w:val="00903192"/>
    <w:rsid w:val="009042AB"/>
    <w:rsid w:val="00911D28"/>
    <w:rsid w:val="0091582A"/>
    <w:rsid w:val="00916719"/>
    <w:rsid w:val="00925DA8"/>
    <w:rsid w:val="00925E9D"/>
    <w:rsid w:val="0093172E"/>
    <w:rsid w:val="00936114"/>
    <w:rsid w:val="009368FD"/>
    <w:rsid w:val="00936B78"/>
    <w:rsid w:val="00937500"/>
    <w:rsid w:val="0094134A"/>
    <w:rsid w:val="009458F4"/>
    <w:rsid w:val="00946AF5"/>
    <w:rsid w:val="0095416E"/>
    <w:rsid w:val="009571C2"/>
    <w:rsid w:val="0096184D"/>
    <w:rsid w:val="00961FD2"/>
    <w:rsid w:val="009709C0"/>
    <w:rsid w:val="009723AD"/>
    <w:rsid w:val="0097423E"/>
    <w:rsid w:val="00974A32"/>
    <w:rsid w:val="00976E9D"/>
    <w:rsid w:val="00981C28"/>
    <w:rsid w:val="009824F9"/>
    <w:rsid w:val="00983719"/>
    <w:rsid w:val="00985EFC"/>
    <w:rsid w:val="00986B6C"/>
    <w:rsid w:val="009A1AA9"/>
    <w:rsid w:val="009A1F02"/>
    <w:rsid w:val="009A5302"/>
    <w:rsid w:val="009A5547"/>
    <w:rsid w:val="009A611F"/>
    <w:rsid w:val="009A697F"/>
    <w:rsid w:val="009B0867"/>
    <w:rsid w:val="009B1863"/>
    <w:rsid w:val="009B1BC9"/>
    <w:rsid w:val="009B2F6E"/>
    <w:rsid w:val="009B4DBF"/>
    <w:rsid w:val="009B5ACF"/>
    <w:rsid w:val="009B5D1D"/>
    <w:rsid w:val="009B767B"/>
    <w:rsid w:val="009C0BCB"/>
    <w:rsid w:val="009C4EDE"/>
    <w:rsid w:val="009C576D"/>
    <w:rsid w:val="009D3015"/>
    <w:rsid w:val="009D4110"/>
    <w:rsid w:val="009D535B"/>
    <w:rsid w:val="009E30F6"/>
    <w:rsid w:val="009F43CE"/>
    <w:rsid w:val="009F5D47"/>
    <w:rsid w:val="009F5D4D"/>
    <w:rsid w:val="009F70F3"/>
    <w:rsid w:val="009F74A1"/>
    <w:rsid w:val="00A00B20"/>
    <w:rsid w:val="00A00FAE"/>
    <w:rsid w:val="00A03E57"/>
    <w:rsid w:val="00A0730E"/>
    <w:rsid w:val="00A07816"/>
    <w:rsid w:val="00A117E4"/>
    <w:rsid w:val="00A12B2B"/>
    <w:rsid w:val="00A203D1"/>
    <w:rsid w:val="00A26702"/>
    <w:rsid w:val="00A302DD"/>
    <w:rsid w:val="00A326B5"/>
    <w:rsid w:val="00A32D10"/>
    <w:rsid w:val="00A33E29"/>
    <w:rsid w:val="00A37771"/>
    <w:rsid w:val="00A37AAF"/>
    <w:rsid w:val="00A40345"/>
    <w:rsid w:val="00A403EF"/>
    <w:rsid w:val="00A404CB"/>
    <w:rsid w:val="00A408B7"/>
    <w:rsid w:val="00A4185D"/>
    <w:rsid w:val="00A44605"/>
    <w:rsid w:val="00A46E4A"/>
    <w:rsid w:val="00A53200"/>
    <w:rsid w:val="00A53CD0"/>
    <w:rsid w:val="00A573B3"/>
    <w:rsid w:val="00A6064D"/>
    <w:rsid w:val="00A645D4"/>
    <w:rsid w:val="00A6491F"/>
    <w:rsid w:val="00A64F41"/>
    <w:rsid w:val="00A66687"/>
    <w:rsid w:val="00A67018"/>
    <w:rsid w:val="00A76BD1"/>
    <w:rsid w:val="00A7773E"/>
    <w:rsid w:val="00A817DD"/>
    <w:rsid w:val="00A87722"/>
    <w:rsid w:val="00A9129A"/>
    <w:rsid w:val="00A93571"/>
    <w:rsid w:val="00AA02DB"/>
    <w:rsid w:val="00AA053F"/>
    <w:rsid w:val="00AA2D5B"/>
    <w:rsid w:val="00AB0865"/>
    <w:rsid w:val="00AB1239"/>
    <w:rsid w:val="00AB50D1"/>
    <w:rsid w:val="00AB7A5F"/>
    <w:rsid w:val="00AC0975"/>
    <w:rsid w:val="00AC3D48"/>
    <w:rsid w:val="00AC77DA"/>
    <w:rsid w:val="00AD069B"/>
    <w:rsid w:val="00AD5028"/>
    <w:rsid w:val="00AE3BD2"/>
    <w:rsid w:val="00AE6B08"/>
    <w:rsid w:val="00AF0FCF"/>
    <w:rsid w:val="00AF2F05"/>
    <w:rsid w:val="00AF5BF2"/>
    <w:rsid w:val="00AF68DD"/>
    <w:rsid w:val="00B004D6"/>
    <w:rsid w:val="00B10E05"/>
    <w:rsid w:val="00B14965"/>
    <w:rsid w:val="00B14BEC"/>
    <w:rsid w:val="00B27219"/>
    <w:rsid w:val="00B326D4"/>
    <w:rsid w:val="00B348C0"/>
    <w:rsid w:val="00B403AD"/>
    <w:rsid w:val="00B41139"/>
    <w:rsid w:val="00B415CA"/>
    <w:rsid w:val="00B42200"/>
    <w:rsid w:val="00B42F45"/>
    <w:rsid w:val="00B43837"/>
    <w:rsid w:val="00B469BA"/>
    <w:rsid w:val="00B46D46"/>
    <w:rsid w:val="00B502B9"/>
    <w:rsid w:val="00B51065"/>
    <w:rsid w:val="00B54316"/>
    <w:rsid w:val="00B54C8E"/>
    <w:rsid w:val="00B574F6"/>
    <w:rsid w:val="00B61AE4"/>
    <w:rsid w:val="00B65AAF"/>
    <w:rsid w:val="00B66A6A"/>
    <w:rsid w:val="00B679DD"/>
    <w:rsid w:val="00B77552"/>
    <w:rsid w:val="00B822F1"/>
    <w:rsid w:val="00B82C39"/>
    <w:rsid w:val="00B849FC"/>
    <w:rsid w:val="00B86185"/>
    <w:rsid w:val="00B90E24"/>
    <w:rsid w:val="00B91AC5"/>
    <w:rsid w:val="00B93E7F"/>
    <w:rsid w:val="00B9524F"/>
    <w:rsid w:val="00B96EBD"/>
    <w:rsid w:val="00BA0577"/>
    <w:rsid w:val="00BA4FF7"/>
    <w:rsid w:val="00BA62E4"/>
    <w:rsid w:val="00BA7983"/>
    <w:rsid w:val="00BB703B"/>
    <w:rsid w:val="00BB7341"/>
    <w:rsid w:val="00BC2AA3"/>
    <w:rsid w:val="00BC5446"/>
    <w:rsid w:val="00BC5C60"/>
    <w:rsid w:val="00BC6DD0"/>
    <w:rsid w:val="00BD03E0"/>
    <w:rsid w:val="00BD2E6F"/>
    <w:rsid w:val="00BD3734"/>
    <w:rsid w:val="00BD5AF3"/>
    <w:rsid w:val="00BD78CD"/>
    <w:rsid w:val="00BE0891"/>
    <w:rsid w:val="00BE4533"/>
    <w:rsid w:val="00BE5449"/>
    <w:rsid w:val="00BF134C"/>
    <w:rsid w:val="00BF14FA"/>
    <w:rsid w:val="00BF310A"/>
    <w:rsid w:val="00BF42DE"/>
    <w:rsid w:val="00BF4AD5"/>
    <w:rsid w:val="00C0430C"/>
    <w:rsid w:val="00C0606C"/>
    <w:rsid w:val="00C107E7"/>
    <w:rsid w:val="00C141D2"/>
    <w:rsid w:val="00C14F00"/>
    <w:rsid w:val="00C1726E"/>
    <w:rsid w:val="00C231F5"/>
    <w:rsid w:val="00C243B0"/>
    <w:rsid w:val="00C259ED"/>
    <w:rsid w:val="00C30E61"/>
    <w:rsid w:val="00C32F59"/>
    <w:rsid w:val="00C34266"/>
    <w:rsid w:val="00C435EC"/>
    <w:rsid w:val="00C46593"/>
    <w:rsid w:val="00C5092A"/>
    <w:rsid w:val="00C553E8"/>
    <w:rsid w:val="00C57097"/>
    <w:rsid w:val="00C5758F"/>
    <w:rsid w:val="00C61FCD"/>
    <w:rsid w:val="00C63278"/>
    <w:rsid w:val="00C66AA5"/>
    <w:rsid w:val="00C67D4C"/>
    <w:rsid w:val="00C7135D"/>
    <w:rsid w:val="00C71548"/>
    <w:rsid w:val="00C91D86"/>
    <w:rsid w:val="00C943E9"/>
    <w:rsid w:val="00CA56CD"/>
    <w:rsid w:val="00CA584B"/>
    <w:rsid w:val="00CB40B6"/>
    <w:rsid w:val="00CB5BFB"/>
    <w:rsid w:val="00CC1ADB"/>
    <w:rsid w:val="00CC5210"/>
    <w:rsid w:val="00CC57BE"/>
    <w:rsid w:val="00CC659C"/>
    <w:rsid w:val="00CD1D7A"/>
    <w:rsid w:val="00CD3D42"/>
    <w:rsid w:val="00CF3A7E"/>
    <w:rsid w:val="00CF3F6F"/>
    <w:rsid w:val="00D01426"/>
    <w:rsid w:val="00D072F8"/>
    <w:rsid w:val="00D10D1C"/>
    <w:rsid w:val="00D127E5"/>
    <w:rsid w:val="00D12F9C"/>
    <w:rsid w:val="00D21AF1"/>
    <w:rsid w:val="00D245E8"/>
    <w:rsid w:val="00D268FD"/>
    <w:rsid w:val="00D26B30"/>
    <w:rsid w:val="00D304F0"/>
    <w:rsid w:val="00D316A2"/>
    <w:rsid w:val="00D32BFC"/>
    <w:rsid w:val="00D32CAC"/>
    <w:rsid w:val="00D32D4C"/>
    <w:rsid w:val="00D358FA"/>
    <w:rsid w:val="00D364FF"/>
    <w:rsid w:val="00D37BBB"/>
    <w:rsid w:val="00D40306"/>
    <w:rsid w:val="00D409FE"/>
    <w:rsid w:val="00D4592F"/>
    <w:rsid w:val="00D54FA2"/>
    <w:rsid w:val="00D5558B"/>
    <w:rsid w:val="00D55E53"/>
    <w:rsid w:val="00D61181"/>
    <w:rsid w:val="00D63079"/>
    <w:rsid w:val="00D651B4"/>
    <w:rsid w:val="00D664D6"/>
    <w:rsid w:val="00D72990"/>
    <w:rsid w:val="00D77E6C"/>
    <w:rsid w:val="00D81BAC"/>
    <w:rsid w:val="00D83F13"/>
    <w:rsid w:val="00D84254"/>
    <w:rsid w:val="00D8458A"/>
    <w:rsid w:val="00D8600F"/>
    <w:rsid w:val="00D91FFD"/>
    <w:rsid w:val="00D93809"/>
    <w:rsid w:val="00D941C6"/>
    <w:rsid w:val="00D9599C"/>
    <w:rsid w:val="00D9647E"/>
    <w:rsid w:val="00D96A82"/>
    <w:rsid w:val="00DA1C61"/>
    <w:rsid w:val="00DA377D"/>
    <w:rsid w:val="00DB0FE6"/>
    <w:rsid w:val="00DB63CA"/>
    <w:rsid w:val="00DB6CAC"/>
    <w:rsid w:val="00DB70ED"/>
    <w:rsid w:val="00DC394E"/>
    <w:rsid w:val="00DC526A"/>
    <w:rsid w:val="00DC542A"/>
    <w:rsid w:val="00DD0254"/>
    <w:rsid w:val="00DD0864"/>
    <w:rsid w:val="00DD7121"/>
    <w:rsid w:val="00DE1FA2"/>
    <w:rsid w:val="00DE21E3"/>
    <w:rsid w:val="00DE2306"/>
    <w:rsid w:val="00DE25EC"/>
    <w:rsid w:val="00DE6877"/>
    <w:rsid w:val="00DF1CE2"/>
    <w:rsid w:val="00DF3076"/>
    <w:rsid w:val="00DF3EDB"/>
    <w:rsid w:val="00DF4E7C"/>
    <w:rsid w:val="00DF5982"/>
    <w:rsid w:val="00E0027B"/>
    <w:rsid w:val="00E020B1"/>
    <w:rsid w:val="00E046DC"/>
    <w:rsid w:val="00E05A86"/>
    <w:rsid w:val="00E068F6"/>
    <w:rsid w:val="00E133AD"/>
    <w:rsid w:val="00E14CCE"/>
    <w:rsid w:val="00E14D6F"/>
    <w:rsid w:val="00E16463"/>
    <w:rsid w:val="00E17CBE"/>
    <w:rsid w:val="00E20D9D"/>
    <w:rsid w:val="00E21F53"/>
    <w:rsid w:val="00E23AA5"/>
    <w:rsid w:val="00E30A21"/>
    <w:rsid w:val="00E332B7"/>
    <w:rsid w:val="00E336C2"/>
    <w:rsid w:val="00E33E61"/>
    <w:rsid w:val="00E36E96"/>
    <w:rsid w:val="00E44DB3"/>
    <w:rsid w:val="00E61979"/>
    <w:rsid w:val="00E63742"/>
    <w:rsid w:val="00E656EF"/>
    <w:rsid w:val="00E7041A"/>
    <w:rsid w:val="00E70EAF"/>
    <w:rsid w:val="00E71064"/>
    <w:rsid w:val="00E727A8"/>
    <w:rsid w:val="00E72E52"/>
    <w:rsid w:val="00E80F2A"/>
    <w:rsid w:val="00E82A77"/>
    <w:rsid w:val="00E82CBA"/>
    <w:rsid w:val="00E872B0"/>
    <w:rsid w:val="00E91C2D"/>
    <w:rsid w:val="00EA13F0"/>
    <w:rsid w:val="00EA24FE"/>
    <w:rsid w:val="00EA536B"/>
    <w:rsid w:val="00EA6C61"/>
    <w:rsid w:val="00EB084C"/>
    <w:rsid w:val="00EB1A3B"/>
    <w:rsid w:val="00EB29F7"/>
    <w:rsid w:val="00EB3DE5"/>
    <w:rsid w:val="00EB7616"/>
    <w:rsid w:val="00EC0FE9"/>
    <w:rsid w:val="00EC3508"/>
    <w:rsid w:val="00ED03E8"/>
    <w:rsid w:val="00ED069C"/>
    <w:rsid w:val="00ED0A0E"/>
    <w:rsid w:val="00ED3C4F"/>
    <w:rsid w:val="00EE365A"/>
    <w:rsid w:val="00EE5622"/>
    <w:rsid w:val="00EE76ED"/>
    <w:rsid w:val="00EF13C3"/>
    <w:rsid w:val="00EF3B6B"/>
    <w:rsid w:val="00F009C3"/>
    <w:rsid w:val="00F029AC"/>
    <w:rsid w:val="00F03391"/>
    <w:rsid w:val="00F078DF"/>
    <w:rsid w:val="00F13C46"/>
    <w:rsid w:val="00F22084"/>
    <w:rsid w:val="00F379AF"/>
    <w:rsid w:val="00F4208B"/>
    <w:rsid w:val="00F46D64"/>
    <w:rsid w:val="00F50850"/>
    <w:rsid w:val="00F50C6A"/>
    <w:rsid w:val="00F51D27"/>
    <w:rsid w:val="00F52D60"/>
    <w:rsid w:val="00F53C8F"/>
    <w:rsid w:val="00F561DB"/>
    <w:rsid w:val="00F56EA3"/>
    <w:rsid w:val="00F649AB"/>
    <w:rsid w:val="00F661EC"/>
    <w:rsid w:val="00F671AB"/>
    <w:rsid w:val="00F67207"/>
    <w:rsid w:val="00F67780"/>
    <w:rsid w:val="00F67DE1"/>
    <w:rsid w:val="00F71CE9"/>
    <w:rsid w:val="00F73FD8"/>
    <w:rsid w:val="00F746CB"/>
    <w:rsid w:val="00F767B9"/>
    <w:rsid w:val="00F816B4"/>
    <w:rsid w:val="00F8235E"/>
    <w:rsid w:val="00F9655F"/>
    <w:rsid w:val="00F96690"/>
    <w:rsid w:val="00F96854"/>
    <w:rsid w:val="00FA3419"/>
    <w:rsid w:val="00FA4409"/>
    <w:rsid w:val="00FA56B2"/>
    <w:rsid w:val="00FA73EA"/>
    <w:rsid w:val="00FB00E9"/>
    <w:rsid w:val="00FB067C"/>
    <w:rsid w:val="00FB2057"/>
    <w:rsid w:val="00FB33EF"/>
    <w:rsid w:val="00FB5881"/>
    <w:rsid w:val="00FB74C1"/>
    <w:rsid w:val="00FC2D12"/>
    <w:rsid w:val="00FC7B97"/>
    <w:rsid w:val="00FD0CC2"/>
    <w:rsid w:val="00FD536F"/>
    <w:rsid w:val="00FD5B64"/>
    <w:rsid w:val="00FE0D09"/>
    <w:rsid w:val="00FE18F9"/>
    <w:rsid w:val="00FE25B2"/>
    <w:rsid w:val="00FE305F"/>
    <w:rsid w:val="00FE589D"/>
    <w:rsid w:val="00FE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F2"/>
  </w:style>
  <w:style w:type="paragraph" w:styleId="3">
    <w:name w:val="heading 3"/>
    <w:basedOn w:val="a"/>
    <w:next w:val="a"/>
    <w:link w:val="30"/>
    <w:uiPriority w:val="9"/>
    <w:unhideWhenUsed/>
    <w:qFormat/>
    <w:rsid w:val="008F5BA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,Без интервала1 Знак"/>
    <w:link w:val="a4"/>
    <w:locked/>
    <w:rsid w:val="00E20D9D"/>
    <w:rPr>
      <w:rFonts w:ascii="Calibri" w:eastAsia="Calibri" w:hAnsi="Calibri" w:cs="Times New Roman"/>
    </w:rPr>
  </w:style>
  <w:style w:type="paragraph" w:styleId="a4">
    <w:name w:val="No Spacing"/>
    <w:aliases w:val="основа,Без интервала1"/>
    <w:link w:val="a3"/>
    <w:qFormat/>
    <w:rsid w:val="00E20D9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20D9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D9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f2">
    <w:name w:val="ff2"/>
    <w:basedOn w:val="a0"/>
    <w:rsid w:val="00601791"/>
  </w:style>
  <w:style w:type="paragraph" w:styleId="HTML">
    <w:name w:val="HTML Preformatted"/>
    <w:basedOn w:val="a"/>
    <w:link w:val="HTML0"/>
    <w:uiPriority w:val="99"/>
    <w:semiHidden/>
    <w:unhideWhenUsed/>
    <w:rsid w:val="00527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3B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56542"/>
  </w:style>
  <w:style w:type="paragraph" w:styleId="a8">
    <w:name w:val="header"/>
    <w:basedOn w:val="a"/>
    <w:link w:val="a9"/>
    <w:uiPriority w:val="99"/>
    <w:semiHidden/>
    <w:unhideWhenUsed/>
    <w:rsid w:val="00676EA9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76EA9"/>
    <w:rPr>
      <w:rFonts w:ascii="Calibri" w:eastAsia="Times New Roman" w:hAnsi="Calibri" w:cs="Times New Roman"/>
      <w:lang w:val="en-US" w:eastAsia="en-US"/>
    </w:rPr>
  </w:style>
  <w:style w:type="paragraph" w:styleId="aa">
    <w:name w:val="Subtitle"/>
    <w:basedOn w:val="a"/>
    <w:next w:val="a"/>
    <w:link w:val="ab"/>
    <w:uiPriority w:val="11"/>
    <w:qFormat/>
    <w:rsid w:val="00C0606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0606C"/>
    <w:rPr>
      <w:rFonts w:ascii="Cambria" w:eastAsia="Times New Roman" w:hAnsi="Cambria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111C55"/>
    <w:rPr>
      <w:color w:val="0000FF"/>
      <w:u w:val="single"/>
    </w:rPr>
  </w:style>
  <w:style w:type="paragraph" w:styleId="ad">
    <w:name w:val="caption"/>
    <w:basedOn w:val="a"/>
    <w:next w:val="a"/>
    <w:uiPriority w:val="35"/>
    <w:semiHidden/>
    <w:unhideWhenUsed/>
    <w:qFormat/>
    <w:rsid w:val="00B4220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807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8137CB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AC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C3D48"/>
  </w:style>
  <w:style w:type="character" w:styleId="af2">
    <w:name w:val="Emphasis"/>
    <w:uiPriority w:val="20"/>
    <w:qFormat/>
    <w:rsid w:val="003D112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8F5BA7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F9B5-3CF7-442B-BE03-D0203811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9</TotalTime>
  <Pages>1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ezova_oa</dc:creator>
  <cp:lastModifiedBy>chemezova_oa</cp:lastModifiedBy>
  <cp:revision>454</cp:revision>
  <cp:lastPrinted>2024-07-25T01:33:00Z</cp:lastPrinted>
  <dcterms:created xsi:type="dcterms:W3CDTF">2020-01-27T03:43:00Z</dcterms:created>
  <dcterms:modified xsi:type="dcterms:W3CDTF">2024-07-25T07:32:00Z</dcterms:modified>
</cp:coreProperties>
</file>